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26B" w:rsidRDefault="009870D2" w:rsidP="00CE62A7">
      <w:pPr>
        <w:spacing w:line="360" w:lineRule="auto"/>
        <w:rPr>
          <w:rFonts w:ascii="Century Gothic" w:hAnsi="Century Gothic"/>
          <w:color w:val="313132"/>
        </w:rPr>
      </w:pPr>
      <w:r w:rsidRPr="00A62CA1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AF499A" wp14:editId="5CA75184">
                <wp:simplePos x="0" y="0"/>
                <wp:positionH relativeFrom="column">
                  <wp:posOffset>4253230</wp:posOffset>
                </wp:positionH>
                <wp:positionV relativeFrom="paragraph">
                  <wp:posOffset>62653</wp:posOffset>
                </wp:positionV>
                <wp:extent cx="2616534" cy="457835"/>
                <wp:effectExtent l="0" t="57150" r="0" b="75565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987">
                          <a:off x="0" y="0"/>
                          <a:ext cx="2616534" cy="457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BC" w:rsidRPr="007B51FA" w:rsidRDefault="007E29BC" w:rsidP="007E29BC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7B51F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Houston, we</w:t>
                            </w:r>
                            <w:r w:rsidR="00876D85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’ve had</w:t>
                            </w:r>
                            <w:r w:rsidRPr="007B51F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a problem</w:t>
                            </w:r>
                            <w:r w:rsidR="009870D2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here</w:t>
                            </w:r>
                            <w:r w:rsidRPr="007B51F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…</w:t>
                            </w:r>
                            <w:r w:rsidRPr="007B51F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F4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9pt;margin-top:4.95pt;width:206.05pt;height:36.05pt;rotation:-229390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" filled="f" stroked="f">
                <v:textbox>
                  <w:txbxContent>
                    <w:p w:rsidR="007E29BC" w:rsidRPr="007B51FA" w:rsidRDefault="007E29BC" w:rsidP="007E29BC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</w:pPr>
                      <w:r w:rsidRPr="007B51F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Houston, we</w:t>
                      </w:r>
                      <w:r w:rsidR="00876D85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’ve had</w:t>
                      </w:r>
                      <w:r w:rsidRPr="007B51F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 a problem</w:t>
                      </w:r>
                      <w:r w:rsidR="009870D2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 xml:space="preserve"> here</w:t>
                      </w:r>
                      <w:r w:rsidRPr="007B51F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…</w:t>
                      </w:r>
                      <w:r w:rsidRPr="007B51F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437A9" w:rsidRPr="00561AEA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62279</wp:posOffset>
            </wp:positionV>
            <wp:extent cx="3117850" cy="448310"/>
            <wp:effectExtent l="0" t="0" r="635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0B3" w:rsidRPr="0026355D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54425</wp:posOffset>
            </wp:positionH>
            <wp:positionV relativeFrom="paragraph">
              <wp:posOffset>318770</wp:posOffset>
            </wp:positionV>
            <wp:extent cx="3194050" cy="1606550"/>
            <wp:effectExtent l="38100" t="57150" r="444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9415">
                      <a:off x="0" y="0"/>
                      <a:ext cx="31940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0B3" w:rsidRPr="005A3D9D">
        <w:rPr>
          <w:noProof/>
        </w:rPr>
        <w:drawing>
          <wp:anchor distT="0" distB="0" distL="114300" distR="114300" simplePos="0" relativeHeight="251655680" behindDoc="0" locked="0" layoutInCell="1" allowOverlap="1" wp14:anchorId="68D91E55" wp14:editId="6C6D9F55">
            <wp:simplePos x="0" y="0"/>
            <wp:positionH relativeFrom="column">
              <wp:posOffset>4125595</wp:posOffset>
            </wp:positionH>
            <wp:positionV relativeFrom="paragraph">
              <wp:posOffset>-30480</wp:posOffset>
            </wp:positionV>
            <wp:extent cx="102870" cy="354330"/>
            <wp:effectExtent l="38100" t="19050" r="4953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2654">
                      <a:off x="0" y="0"/>
                      <a:ext cx="10287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0B3" w:rsidRPr="005A3D9D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71780</wp:posOffset>
            </wp:positionV>
            <wp:extent cx="102870" cy="354330"/>
            <wp:effectExtent l="19050" t="19050" r="3048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5258">
                      <a:off x="0" y="0"/>
                      <a:ext cx="10287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485200805"/>
      <w:bookmarkEnd w:id="1"/>
    </w:p>
    <w:bookmarkStart w:id="2" w:name="_Hlk485107094"/>
    <w:bookmarkEnd w:id="2"/>
    <w:p w:rsidR="0015726B" w:rsidRDefault="00F134B3" w:rsidP="00CE62A7">
      <w:pPr>
        <w:spacing w:line="360" w:lineRule="auto"/>
        <w:rPr>
          <w:rFonts w:ascii="Century Gothic" w:hAnsi="Century Gothic"/>
          <w:color w:val="313132"/>
        </w:rPr>
      </w:pPr>
      <w:r w:rsidRPr="009603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E846503" wp14:editId="7823FC0D">
                <wp:simplePos x="0" y="0"/>
                <wp:positionH relativeFrom="column">
                  <wp:posOffset>-135255</wp:posOffset>
                </wp:positionH>
                <wp:positionV relativeFrom="paragraph">
                  <wp:posOffset>102919</wp:posOffset>
                </wp:positionV>
                <wp:extent cx="3933190" cy="141668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1416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05" w:rsidRPr="00453805" w:rsidRDefault="0007539A" w:rsidP="0045380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193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In 1970, three astronauts </w:t>
                            </w:r>
                            <w:r w:rsidR="00561AEA" w:rsidRPr="00E1193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launched</w:t>
                            </w:r>
                            <w:r w:rsidR="00E1193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for the moon</w:t>
                            </w:r>
                            <w:r w:rsidR="00561AEA" w:rsidRPr="00E1193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93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561AEA" w:rsidRPr="00E1193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in a tiny A</w:t>
                            </w:r>
                            <w:r w:rsidR="00E11937" w:rsidRPr="00E1193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pollo</w:t>
                            </w:r>
                            <w:r w:rsidR="00E1193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CSM </w:t>
                            </w:r>
                            <w:r w:rsidR="00E11937" w:rsidRPr="00E1193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apsule. They never landed.</w:t>
                            </w:r>
                            <w:r w:rsidR="00E119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2E0C15" w:rsidRPr="00E119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An oxygen</w:t>
                            </w:r>
                            <w:r w:rsidR="002F0F6F" w:rsidRPr="00E119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nk</w:t>
                            </w:r>
                            <w:r w:rsidR="002E0C15" w:rsidRPr="00E119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ploded, crippling</w:t>
                            </w:r>
                            <w:r w:rsidR="00E11937" w:rsidRPr="00E119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876D8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aft’s </w:t>
                            </w:r>
                            <w:r w:rsidR="00876D85" w:rsidRPr="00876D8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E11937" w:rsidRPr="00876D8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mand</w:t>
                            </w:r>
                            <w:r w:rsidR="00E11937" w:rsidRPr="00E1193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odule</w:t>
                            </w:r>
                            <w:r w:rsidR="00876D8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E11937" w:rsidRPr="00E119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ectricity, light and water </w:t>
                            </w:r>
                            <w:r w:rsidR="00E11937" w:rsidRPr="00E119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2F0F6F" w:rsidRPr="00E119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s poisonous </w:t>
                            </w:r>
                            <w:r w:rsidR="002F0F6F" w:rsidRPr="00D421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</w:t>
                            </w:r>
                            <w:r w:rsidR="002F0F6F" w:rsidRPr="00D4219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2F0F6F" w:rsidRPr="00E119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led the cabin. </w:t>
                            </w:r>
                            <w:r w:rsidR="00E11937" w:rsidRPr="00E1193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pollo 13</w:t>
                            </w:r>
                            <w:r w:rsidR="00E11937" w:rsidRPr="00E119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as 200,000 miles from Earth and running out of time.</w:t>
                            </w:r>
                          </w:p>
                          <w:p w:rsidR="00453805" w:rsidRPr="00D30EA9" w:rsidRDefault="00453805" w:rsidP="0045380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53805" w:rsidRPr="001E460B" w:rsidRDefault="00453805" w:rsidP="0045380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61728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6503" id="_x0000_s1027" type="#_x0000_t202" style="position:absolute;margin-left:-10.65pt;margin-top:8.1pt;width:309.7pt;height:111.5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" filled="f" stroked="f">
                <v:textbox>
                  <w:txbxContent>
                    <w:p w:rsidR="00453805" w:rsidRPr="00453805" w:rsidRDefault="0007539A" w:rsidP="00453805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E1193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In 1970, three astronauts </w:t>
                      </w:r>
                      <w:r w:rsidR="00561AEA" w:rsidRPr="00E1193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launched</w:t>
                      </w:r>
                      <w:r w:rsidR="00E1193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for the moon</w:t>
                      </w:r>
                      <w:r w:rsidR="00561AEA" w:rsidRPr="00E1193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E1193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561AEA" w:rsidRPr="00E1193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in a tiny A</w:t>
                      </w:r>
                      <w:r w:rsidR="00E11937" w:rsidRPr="00E1193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pollo</w:t>
                      </w:r>
                      <w:r w:rsidR="00E1193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CSM </w:t>
                      </w:r>
                      <w:r w:rsidR="00E11937" w:rsidRPr="00E1193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apsule. They never landed.</w:t>
                      </w:r>
                      <w:r w:rsidR="00E119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2E0C15" w:rsidRPr="00E119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An oxygen</w:t>
                      </w:r>
                      <w:r w:rsidR="002F0F6F" w:rsidRPr="00E119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ank</w:t>
                      </w:r>
                      <w:r w:rsidR="002E0C15" w:rsidRPr="00E119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xploded, crippling</w:t>
                      </w:r>
                      <w:r w:rsidR="00E11937" w:rsidRPr="00E119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="00876D85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raft’s </w:t>
                      </w:r>
                      <w:r w:rsidR="00876D85" w:rsidRPr="00876D8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E11937" w:rsidRPr="00876D8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command</w:t>
                      </w:r>
                      <w:r w:rsidR="00E11937" w:rsidRPr="00E1193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odule</w:t>
                      </w:r>
                      <w:r w:rsidR="00876D85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E11937" w:rsidRPr="00E119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lectricity, light and water </w:t>
                      </w:r>
                      <w:r w:rsidR="00E11937" w:rsidRPr="00E119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2F0F6F" w:rsidRPr="00E119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s poisonous </w:t>
                      </w:r>
                      <w:r w:rsidR="002F0F6F" w:rsidRPr="00D4219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CO</w:t>
                      </w:r>
                      <w:r w:rsidR="002F0F6F" w:rsidRPr="00D4219D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2F0F6F" w:rsidRPr="00E119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filled the cabin. </w:t>
                      </w:r>
                      <w:r w:rsidR="00E11937" w:rsidRPr="00E11937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Apollo 13</w:t>
                      </w:r>
                      <w:r w:rsidR="00E11937" w:rsidRPr="00E119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was 200,000 miles from Earth and running out of time.</w:t>
                      </w:r>
                    </w:p>
                    <w:p w:rsidR="00453805" w:rsidRPr="00D30EA9" w:rsidRDefault="00453805" w:rsidP="0045380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453805" w:rsidRPr="001E460B" w:rsidRDefault="00453805" w:rsidP="00453805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617284">
                        <w:rPr>
                          <w:rFonts w:ascii="Century Gothic" w:hAnsi="Century Gothic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15726B" w:rsidRDefault="0015726B" w:rsidP="00CE62A7">
      <w:pPr>
        <w:spacing w:line="360" w:lineRule="auto"/>
        <w:rPr>
          <w:rFonts w:ascii="Century Gothic" w:hAnsi="Century Gothic"/>
          <w:color w:val="313132"/>
        </w:rPr>
      </w:pPr>
    </w:p>
    <w:p w:rsidR="0015726B" w:rsidRDefault="0015726B" w:rsidP="00CE62A7">
      <w:pPr>
        <w:spacing w:line="360" w:lineRule="auto"/>
        <w:rPr>
          <w:rFonts w:ascii="Century Gothic" w:hAnsi="Century Gothic"/>
          <w:color w:val="313132"/>
        </w:rPr>
      </w:pPr>
    </w:p>
    <w:p w:rsidR="0015726B" w:rsidRDefault="002B1C78" w:rsidP="00CE62A7">
      <w:pPr>
        <w:spacing w:line="360" w:lineRule="auto"/>
        <w:rPr>
          <w:rFonts w:ascii="Century Gothic" w:hAnsi="Century Gothic"/>
          <w:color w:val="313132"/>
        </w:rPr>
      </w:pPr>
      <w:r w:rsidRPr="009603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EC4862A" wp14:editId="345BDA37">
                <wp:simplePos x="0" y="0"/>
                <wp:positionH relativeFrom="column">
                  <wp:posOffset>-212090</wp:posOffset>
                </wp:positionH>
                <wp:positionV relativeFrom="paragraph">
                  <wp:posOffset>274369</wp:posOffset>
                </wp:positionV>
                <wp:extent cx="4227969" cy="27143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969" cy="271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B0B" w:rsidRPr="009951BA" w:rsidRDefault="00F91B0B" w:rsidP="00F91B0B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9951BA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Find more </w:t>
                            </w:r>
                            <w:r w:rsidR="00C620B3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 xml:space="preserve">information on space engineering, visit </w:t>
                            </w:r>
                            <w:r w:rsidR="00E11937"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  <w:t>nasa.gov/mission_pages</w:t>
                            </w:r>
                          </w:p>
                          <w:p w:rsidR="00F91B0B" w:rsidRPr="00D30EA9" w:rsidRDefault="00F91B0B" w:rsidP="00F91B0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F91B0B" w:rsidRPr="001E460B" w:rsidRDefault="00F91B0B" w:rsidP="00F91B0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862A" id="_x0000_s1028" type="#_x0000_t202" style="position:absolute;margin-left:-16.7pt;margin-top:21.6pt;width:332.9pt;height:2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" filled="f" stroked="f">
                <v:textbox>
                  <w:txbxContent>
                    <w:p w:rsidR="00F91B0B" w:rsidRPr="009951BA" w:rsidRDefault="00F91B0B" w:rsidP="00F91B0B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9951BA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Find more </w:t>
                      </w:r>
                      <w:r w:rsidR="00C620B3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 xml:space="preserve">information on space engineering, visit </w:t>
                      </w:r>
                      <w:r w:rsidR="00E11937"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  <w:t>nasa.gov/mission_pages</w:t>
                      </w:r>
                    </w:p>
                    <w:p w:rsidR="00F91B0B" w:rsidRPr="00D30EA9" w:rsidRDefault="00F91B0B" w:rsidP="00F91B0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F91B0B" w:rsidRPr="001E460B" w:rsidRDefault="00F91B0B" w:rsidP="00F91B0B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726B" w:rsidRDefault="0015726B" w:rsidP="00CE62A7">
      <w:pPr>
        <w:spacing w:line="360" w:lineRule="auto"/>
        <w:rPr>
          <w:rFonts w:ascii="Century Gothic" w:hAnsi="Century Gothic"/>
          <w:color w:val="313132"/>
        </w:rPr>
      </w:pPr>
      <w:bookmarkStart w:id="3" w:name="_Hlk484786647"/>
      <w:bookmarkEnd w:id="3"/>
    </w:p>
    <w:p w:rsidR="0015726B" w:rsidRDefault="008F187A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90830</wp:posOffset>
            </wp:positionV>
            <wp:extent cx="2089150" cy="2089150"/>
            <wp:effectExtent l="19050" t="19050" r="25400" b="25400"/>
            <wp:wrapNone/>
            <wp:docPr id="16" name="Picture 16" descr="https://upload.wikimedia.org/wikipedia/commons/thumb/6/63/Apollo13_apparatus.jpg/800px-Apollo13_appar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3/Apollo13_apparatus.jpg/800px-Apollo13_apparat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D9A" w:rsidRPr="00B3729B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163146</wp:posOffset>
            </wp:positionV>
            <wp:extent cx="3604895" cy="49276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6B" w:rsidRDefault="009C6D9A" w:rsidP="00CE62A7">
      <w:pPr>
        <w:spacing w:line="360" w:lineRule="auto"/>
        <w:rPr>
          <w:rFonts w:ascii="Century Gothic" w:hAnsi="Century Gothic"/>
          <w:color w:val="313132"/>
        </w:rPr>
      </w:pPr>
      <w:r w:rsidRPr="009603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5B67314" wp14:editId="13698476">
                <wp:simplePos x="0" y="0"/>
                <wp:positionH relativeFrom="column">
                  <wp:posOffset>-133350</wp:posOffset>
                </wp:positionH>
                <wp:positionV relativeFrom="paragraph">
                  <wp:posOffset>293321</wp:posOffset>
                </wp:positionV>
                <wp:extent cx="4259580" cy="1913207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913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3EE" w:rsidRPr="00453805" w:rsidRDefault="00761E9B" w:rsidP="002513E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E3553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NASA engineers had a pro</w:t>
                            </w:r>
                            <w:r w:rsidR="00CA729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lem – keeping the </w:t>
                            </w:r>
                            <w:r w:rsidR="00CA729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crew alive for over 36 hours prior to safe re-entry.</w:t>
                            </w:r>
                            <w:r w:rsidRPr="00EE3553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355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y were limited by time, </w:t>
                            </w:r>
                            <w:r w:rsidR="00EE355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he minimal supplies onboard the spacecraf</w:t>
                            </w:r>
                            <w:r w:rsid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, and increasing CO</w:t>
                            </w:r>
                            <w:r w:rsidR="009C6D9A" w:rsidRP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Astronaut </w:t>
                            </w:r>
                            <w:r w:rsidRPr="00EE355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ohn Swiger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d to </w:t>
                            </w:r>
                            <w:r w:rsid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mehow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apt a </w:t>
                            </w:r>
                            <w:r w:rsidRPr="00EE355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quare scrubber cartridg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fit</w:t>
                            </w:r>
                            <w:r w:rsid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EE355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und lunar</w:t>
                            </w:r>
                            <w:r w:rsidRP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D9A" w:rsidRP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CO</w:t>
                            </w:r>
                            <w:r w:rsidR="009C6D9A" w:rsidRP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2 </w:t>
                            </w:r>
                            <w:r w:rsidRP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scrubber</w:t>
                            </w:r>
                            <w:r w:rsidR="009C6D9A" w:rsidRP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square pegs, in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round hole</w:t>
                            </w:r>
                            <w:r w:rsidR="009C6D9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,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761E9B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pace</w:t>
                            </w:r>
                            <w:r w:rsidR="00EE3553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1232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2513E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513EE" w:rsidRPr="00D30EA9" w:rsidRDefault="002513EE" w:rsidP="002513E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513EE" w:rsidRPr="001E460B" w:rsidRDefault="002513EE" w:rsidP="002513E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7314" id="_x0000_s1029" type="#_x0000_t202" style="position:absolute;margin-left:-10.5pt;margin-top:23.1pt;width:335.4pt;height:150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QtDw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" filled="f" stroked="f">
                <v:textbox>
                  <w:txbxContent>
                    <w:p w:rsidR="002513EE" w:rsidRPr="00453805" w:rsidRDefault="00761E9B" w:rsidP="002513EE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EE3553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NASA engineers had a pro</w:t>
                      </w:r>
                      <w:r w:rsidR="00CA7296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blem – keeping the </w:t>
                      </w:r>
                      <w:r w:rsidR="00CA7296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  <w:t>crew alive for over 36 hours prior to safe re-entry.</w:t>
                      </w:r>
                      <w:r w:rsidRPr="00EE3553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EE355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ey were limited by time, </w:t>
                      </w:r>
                      <w:r w:rsidR="00EE355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he minimal supplies onboard the spacecraf</w:t>
                      </w:r>
                      <w:r w:rsid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, and increasing CO</w:t>
                      </w:r>
                      <w:r w:rsidR="009C6D9A" w:rsidRP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Astronaut </w:t>
                      </w:r>
                      <w:r w:rsidRPr="00EE355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John Swiger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had to </w:t>
                      </w:r>
                      <w:r w:rsid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somehow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dapt a </w:t>
                      </w:r>
                      <w:r w:rsidRPr="00EE355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u w:val="single"/>
                        </w:rPr>
                        <w:t>square scrubber cartridg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 fit</w:t>
                      </w:r>
                      <w:r w:rsid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 </w:t>
                      </w:r>
                      <w:r w:rsidRPr="00EE355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und lunar</w:t>
                      </w:r>
                      <w:r w:rsidRP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C6D9A" w:rsidRP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CO</w:t>
                      </w:r>
                      <w:r w:rsidR="009C6D9A" w:rsidRP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2 </w:t>
                      </w:r>
                      <w:r w:rsidRP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scrubber</w:t>
                      </w:r>
                      <w:r w:rsidR="009C6D9A" w:rsidRP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– square pegs, in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round hole</w:t>
                      </w:r>
                      <w:r w:rsidR="009C6D9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s,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in </w:t>
                      </w:r>
                      <w:r w:rsidRPr="00761E9B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space</w:t>
                      </w:r>
                      <w:r w:rsidR="00EE3553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61232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2513E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2513EE" w:rsidRPr="00D30EA9" w:rsidRDefault="002513EE" w:rsidP="002513E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2513EE" w:rsidRPr="001E460B" w:rsidRDefault="002513EE" w:rsidP="002513EE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EA7A87" w:rsidRDefault="00EA7A87" w:rsidP="00CE62A7">
      <w:pPr>
        <w:spacing w:line="360" w:lineRule="auto"/>
        <w:rPr>
          <w:rFonts w:ascii="Century Gothic" w:hAnsi="Century Gothic"/>
          <w:color w:val="313132"/>
        </w:rPr>
      </w:pPr>
    </w:p>
    <w:p w:rsidR="00EA7A87" w:rsidRDefault="00EA7A87" w:rsidP="00CE62A7">
      <w:pPr>
        <w:spacing w:line="360" w:lineRule="auto"/>
        <w:rPr>
          <w:rFonts w:ascii="Century Gothic" w:hAnsi="Century Gothic"/>
          <w:color w:val="313132"/>
        </w:rPr>
      </w:pPr>
    </w:p>
    <w:p w:rsidR="00EA7A87" w:rsidRDefault="00EA7A87" w:rsidP="00CE62A7">
      <w:pPr>
        <w:spacing w:line="360" w:lineRule="auto"/>
        <w:rPr>
          <w:rFonts w:ascii="Century Gothic" w:hAnsi="Century Gothic"/>
          <w:color w:val="313132"/>
        </w:rPr>
      </w:pPr>
    </w:p>
    <w:p w:rsidR="00EA7A87" w:rsidRDefault="00EA7A87" w:rsidP="00CE62A7">
      <w:pPr>
        <w:spacing w:line="360" w:lineRule="auto"/>
        <w:rPr>
          <w:rFonts w:ascii="Century Gothic" w:hAnsi="Century Gothic"/>
          <w:color w:val="313132"/>
        </w:rPr>
      </w:pPr>
    </w:p>
    <w:p w:rsidR="00EA7A87" w:rsidRDefault="00126F57" w:rsidP="00CE62A7">
      <w:pPr>
        <w:spacing w:line="360" w:lineRule="auto"/>
        <w:rPr>
          <w:rFonts w:ascii="Century Gothic" w:hAnsi="Century Gothic"/>
          <w:color w:val="313132"/>
        </w:rPr>
      </w:pPr>
      <w:r w:rsidRPr="00A62CA1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7BF1C9CA" wp14:editId="05D73875">
            <wp:simplePos x="0" y="0"/>
            <wp:positionH relativeFrom="column">
              <wp:posOffset>3663315</wp:posOffset>
            </wp:positionH>
            <wp:positionV relativeFrom="paragraph">
              <wp:posOffset>85725</wp:posOffset>
            </wp:positionV>
            <wp:extent cx="260985" cy="130175"/>
            <wp:effectExtent l="0" t="0" r="5715" b="317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098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87A" w:rsidRPr="002F7AEF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35322D" wp14:editId="79D2BA04">
                <wp:simplePos x="0" y="0"/>
                <wp:positionH relativeFrom="column">
                  <wp:posOffset>4011930</wp:posOffset>
                </wp:positionH>
                <wp:positionV relativeFrom="paragraph">
                  <wp:posOffset>103505</wp:posOffset>
                </wp:positionV>
                <wp:extent cx="2139950" cy="343535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FD7" w:rsidRPr="00A62CA1" w:rsidRDefault="00EE3553" w:rsidP="00717FD7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NASA’s</w:t>
                            </w:r>
                            <w:r w:rsidR="00717FD7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“M</w:t>
                            </w:r>
                            <w:r w:rsidR="002B1C7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ailbox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Ri</w:t>
                            </w:r>
                            <w:r w:rsidR="002B1C78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g” </w:t>
                            </w:r>
                            <w:r w:rsidR="00717FD7" w:rsidRPr="00A62CA1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322D" id="_x0000_s1030" type="#_x0000_t202" style="position:absolute;margin-left:315.9pt;margin-top:8.15pt;width:168.5pt;height:2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" filled="f" stroked="f">
                <v:textbox>
                  <w:txbxContent>
                    <w:p w:rsidR="00717FD7" w:rsidRPr="00A62CA1" w:rsidRDefault="00EE3553" w:rsidP="00717FD7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NASA’s</w:t>
                      </w:r>
                      <w:r w:rsidR="00717FD7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“M</w:t>
                      </w:r>
                      <w:r w:rsidR="002B1C7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ailbox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Ri</w:t>
                      </w:r>
                      <w:r w:rsidR="002B1C78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g” </w:t>
                      </w:r>
                      <w:r w:rsidR="00717FD7" w:rsidRPr="00A62CA1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A7A87" w:rsidRDefault="00CA7296" w:rsidP="00CE62A7">
      <w:pPr>
        <w:spacing w:line="360" w:lineRule="auto"/>
        <w:rPr>
          <w:rFonts w:ascii="Century Gothic" w:hAnsi="Century Gothic"/>
          <w:color w:val="313132"/>
        </w:rPr>
      </w:pPr>
      <w:r w:rsidRPr="00CA7296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02788</wp:posOffset>
            </wp:positionV>
            <wp:extent cx="2416175" cy="493395"/>
            <wp:effectExtent l="0" t="0" r="317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F5E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638632</wp:posOffset>
                </wp:positionH>
                <wp:positionV relativeFrom="paragraph">
                  <wp:posOffset>163195</wp:posOffset>
                </wp:positionV>
                <wp:extent cx="3513091" cy="2924578"/>
                <wp:effectExtent l="0" t="38100" r="0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091" cy="2924578"/>
                          <a:chOff x="0" y="0"/>
                          <a:chExt cx="3513091" cy="2924578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1459"/>
                            <a:ext cx="293306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4373">
                            <a:off x="2706987" y="351132"/>
                            <a:ext cx="60325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213573" y="2238778"/>
                            <a:ext cx="8883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312" y="2143716"/>
                            <a:ext cx="77660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82584" flipV="1">
                            <a:off x="2412749" y="1908326"/>
                            <a:ext cx="260985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666" y="1437546"/>
                            <a:ext cx="86042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27384">
                            <a:off x="2292791" y="18415"/>
                            <a:ext cx="681990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4C3D6" id="Group 31" o:spid="_x0000_s1026" style="position:absolute;margin-left:286.5pt;margin-top:12.85pt;width:276.6pt;height:230.3pt;z-index:251667968" coordsize="35130,292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top:4914;width:29330;height:17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">
                  <v:imagedata r:id="rId22" o:title=""/>
                </v:shape>
                <v:shape id="Picture 59" o:spid="_x0000_s1028" type="#_x0000_t75" style="position:absolute;left:27069;top:3511;width:6033;height:9023;rotation:9878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">
                  <v:imagedata r:id="rId23" o:title=""/>
                </v:shape>
                <v:shape id="Picture 23" o:spid="_x0000_s1029" type="#_x0000_t75" style="position:absolute;left:22135;top:22387;width:8884;height:685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">
                  <v:imagedata r:id="rId24" o:title=""/>
                </v:shape>
                <v:shape id="Picture 19" o:spid="_x0000_s1030" type="#_x0000_t75" style="position:absolute;left:16613;top:21437;width:7766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">
                  <v:imagedata r:id="rId25" o:title=""/>
                </v:shape>
                <v:shape id="Picture 94" o:spid="_x0000_s1031" type="#_x0000_t75" style="position:absolute;left:24127;top:19083;width:2610;height:1302;rotation:-3585457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">
                  <v:imagedata r:id="rId26" o:title=""/>
                </v:shape>
                <v:shape id="Picture 28" o:spid="_x0000_s1032" type="#_x0000_t75" style="position:absolute;left:26526;top:14375;width:8604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">
                  <v:imagedata r:id="rId27" o:title=""/>
                </v:shape>
                <v:shape id="Picture 64" o:spid="_x0000_s1033" type="#_x0000_t75" style="position:absolute;left:22928;top:184;width:6819;height:6451;rotation:-6305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">
                  <v:imagedata r:id="rId28" o:title=""/>
                </v:shape>
              </v:group>
            </w:pict>
          </mc:Fallback>
        </mc:AlternateContent>
      </w:r>
    </w:p>
    <w:p w:rsidR="00EA7A87" w:rsidRPr="00E22ACF" w:rsidRDefault="00EB060C" w:rsidP="00CE62A7">
      <w:pPr>
        <w:spacing w:line="360" w:lineRule="auto"/>
        <w:rPr>
          <w:rFonts w:ascii="Century Gothic" w:hAnsi="Century Gothic"/>
          <w:color w:val="313132"/>
          <w:u w:val="single"/>
        </w:rPr>
      </w:pPr>
      <w:r w:rsidRPr="009603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7A3CA87" wp14:editId="519D6B7E">
                <wp:simplePos x="0" y="0"/>
                <wp:positionH relativeFrom="column">
                  <wp:posOffset>-135802</wp:posOffset>
                </wp:positionH>
                <wp:positionV relativeFrom="paragraph">
                  <wp:posOffset>236440</wp:posOffset>
                </wp:positionV>
                <wp:extent cx="3625913" cy="2340321"/>
                <wp:effectExtent l="0" t="0" r="0" b="317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913" cy="2340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60C" w:rsidRPr="00EB060C" w:rsidRDefault="00EB060C" w:rsidP="00EB060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E40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ngine</w:t>
                            </w:r>
                            <w:r w:rsidR="006E40AD" w:rsidRPr="006E40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ring &amp; Design P</w:t>
                            </w:r>
                            <w:r w:rsidRPr="006E40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oces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as key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to saving the day in the Apollo 13 mission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Using a mix of found and recycled materials (including socks!), </w:t>
                            </w:r>
                            <w:r w:rsidR="006E40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“</w:t>
                            </w:r>
                            <w:r w:rsidR="006E40AD" w:rsidRPr="006E40A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ailbox rig</w:t>
                            </w:r>
                            <w:r w:rsidR="006E40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” came from the minds of ground control engineers</w:t>
                            </w:r>
                            <w:r w:rsidR="00E6125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="006E40AD" w:rsidRPr="006E40AD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brainstorming</w:t>
                            </w:r>
                            <w:r w:rsidR="006E40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E40AD" w:rsidRPr="006E40AD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testing</w:t>
                            </w:r>
                            <w:r w:rsidR="006E40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6E40AD" w:rsidRPr="006E40AD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improving</w:t>
                            </w:r>
                            <w:r w:rsidR="006E40A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6471A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sign.</w:t>
                            </w:r>
                            <w:r w:rsidR="006471A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6471A2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6471A2" w:rsidRPr="006471A2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he crew returned safely to Earth on </w:t>
                            </w:r>
                            <w:r w:rsidR="006471A2" w:rsidRPr="006471A2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>April 17, 1970, six days after launch.</w:t>
                            </w:r>
                            <w:r w:rsidR="006471A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6471A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6471A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CA87" id="_x0000_s1031" type="#_x0000_t202" style="position:absolute;margin-left:-10.7pt;margin-top:18.6pt;width:285.5pt;height:184.3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C9DwIAAPs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" filled="f" stroked="f">
                <v:textbox>
                  <w:txbxContent>
                    <w:p w:rsidR="00EB060C" w:rsidRPr="00EB060C" w:rsidRDefault="00EB060C" w:rsidP="00EB060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</w:t>
                      </w:r>
                      <w:r w:rsidRPr="006E40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ngine</w:t>
                      </w:r>
                      <w:r w:rsidR="006E40AD" w:rsidRPr="006E40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ring &amp; Design P</w:t>
                      </w:r>
                      <w:r w:rsidRPr="006E40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oces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as key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to saving the day in the Apollo 13 mission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Using a mix of found and recycled materials (including socks!), </w:t>
                      </w:r>
                      <w:r w:rsidR="006E40AD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“</w:t>
                      </w:r>
                      <w:r w:rsidR="006E40AD" w:rsidRPr="006E40A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ailbox rig</w:t>
                      </w:r>
                      <w:r w:rsidR="006E40AD">
                        <w:rPr>
                          <w:rFonts w:ascii="Century Gothic" w:hAnsi="Century Gothic"/>
                          <w:sz w:val="24"/>
                          <w:szCs w:val="24"/>
                        </w:rPr>
                        <w:t>” came from the minds of ground control engineers</w:t>
                      </w:r>
                      <w:r w:rsidR="00E6125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 </w:t>
                      </w:r>
                      <w:r w:rsidR="006E40AD" w:rsidRPr="006E40AD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brainstorming</w:t>
                      </w:r>
                      <w:r w:rsidR="006E40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="006E40AD" w:rsidRPr="006E40AD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testing</w:t>
                      </w:r>
                      <w:r w:rsidR="006E40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</w:t>
                      </w:r>
                      <w:r w:rsidR="006E40AD" w:rsidRPr="006E40AD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improving</w:t>
                      </w:r>
                      <w:r w:rsidR="006E40A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 </w:t>
                      </w:r>
                      <w:r w:rsidR="006471A2">
                        <w:rPr>
                          <w:rFonts w:ascii="Century Gothic" w:hAnsi="Century Gothic"/>
                          <w:sz w:val="24"/>
                          <w:szCs w:val="24"/>
                        </w:rPr>
                        <w:t>design.</w:t>
                      </w:r>
                      <w:r w:rsidR="006471A2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6471A2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6471A2" w:rsidRPr="006471A2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The crew returned safely to Earth on </w:t>
                      </w:r>
                      <w:r w:rsidR="006471A2" w:rsidRPr="006471A2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br/>
                        <w:t>April 17, 1970, six days after launch.</w:t>
                      </w:r>
                      <w:r w:rsidR="006471A2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6471A2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6471A2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A7A87" w:rsidRPr="00E22ACF" w:rsidRDefault="00EA7A87" w:rsidP="00CE62A7">
      <w:pPr>
        <w:spacing w:line="360" w:lineRule="auto"/>
        <w:rPr>
          <w:rFonts w:ascii="Century Gothic" w:hAnsi="Century Gothic"/>
          <w:color w:val="313132"/>
          <w:u w:val="single"/>
        </w:rPr>
      </w:pPr>
    </w:p>
    <w:p w:rsidR="00EA7A87" w:rsidRPr="00E22ACF" w:rsidRDefault="00EA7A87" w:rsidP="00CE62A7">
      <w:pPr>
        <w:spacing w:line="360" w:lineRule="auto"/>
        <w:rPr>
          <w:rFonts w:ascii="Century Gothic" w:hAnsi="Century Gothic"/>
          <w:color w:val="313132"/>
          <w:u w:val="single"/>
        </w:rPr>
      </w:pPr>
    </w:p>
    <w:p w:rsidR="00EA7A87" w:rsidRPr="00E22ACF" w:rsidRDefault="00EA7A87" w:rsidP="00CE62A7">
      <w:pPr>
        <w:spacing w:line="360" w:lineRule="auto"/>
        <w:rPr>
          <w:rFonts w:ascii="Century Gothic" w:hAnsi="Century Gothic"/>
          <w:color w:val="313132"/>
          <w:u w:val="single"/>
        </w:rPr>
      </w:pPr>
    </w:p>
    <w:p w:rsidR="00EA7A87" w:rsidRDefault="006471A2" w:rsidP="00CE62A7">
      <w:pPr>
        <w:spacing w:line="360" w:lineRule="auto"/>
        <w:rPr>
          <w:rFonts w:ascii="Century Gothic" w:hAnsi="Century Gothic"/>
          <w:color w:val="313132"/>
        </w:rPr>
      </w:pPr>
      <w:r w:rsidRPr="00EB5CC6">
        <w:rPr>
          <w:noProof/>
          <w:color w:val="3F67B1"/>
          <w:sz w:val="20"/>
        </w:rPr>
        <w:drawing>
          <wp:anchor distT="0" distB="0" distL="114300" distR="114300" simplePos="0" relativeHeight="251640320" behindDoc="1" locked="0" layoutInCell="1" allowOverlap="1" wp14:anchorId="693BF45F" wp14:editId="3C1ADE51">
            <wp:simplePos x="0" y="0"/>
            <wp:positionH relativeFrom="column">
              <wp:posOffset>2593975</wp:posOffset>
            </wp:positionH>
            <wp:positionV relativeFrom="paragraph">
              <wp:posOffset>152449</wp:posOffset>
            </wp:positionV>
            <wp:extent cx="914400" cy="775335"/>
            <wp:effectExtent l="0" t="0" r="0" b="5715"/>
            <wp:wrapTight wrapText="bothSides">
              <wp:wrapPolygon edited="0">
                <wp:start x="4050" y="0"/>
                <wp:lineTo x="2250" y="4776"/>
                <wp:lineTo x="2250" y="9022"/>
                <wp:lineTo x="0" y="9553"/>
                <wp:lineTo x="0" y="13799"/>
                <wp:lineTo x="4950" y="17514"/>
                <wp:lineTo x="6750" y="21229"/>
                <wp:lineTo x="8550" y="21229"/>
                <wp:lineTo x="11250" y="21229"/>
                <wp:lineTo x="17550" y="18575"/>
                <wp:lineTo x="17100" y="17514"/>
                <wp:lineTo x="21150" y="15391"/>
                <wp:lineTo x="21150" y="2654"/>
                <wp:lineTo x="19800" y="1592"/>
                <wp:lineTo x="12600" y="0"/>
                <wp:lineTo x="405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A87" w:rsidRDefault="000B4F5E" w:rsidP="000B4F5E">
      <w:pPr>
        <w:tabs>
          <w:tab w:val="left" w:pos="3678"/>
        </w:tabs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94207</wp:posOffset>
                </wp:positionH>
                <wp:positionV relativeFrom="paragraph">
                  <wp:posOffset>145415</wp:posOffset>
                </wp:positionV>
                <wp:extent cx="1511300" cy="304800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EF" w:rsidRPr="000B4F5E" w:rsidRDefault="007B51FA" w:rsidP="002F7AEF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0B4F5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“Challenge Supplies”</w:t>
                            </w:r>
                            <w:r w:rsidR="002F7AEF" w:rsidRPr="000B4F5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98.75pt;margin-top:11.45pt;width:119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" filled="f" stroked="f">
                <v:textbox>
                  <w:txbxContent>
                    <w:p w:rsidR="002F7AEF" w:rsidRPr="000B4F5E" w:rsidRDefault="007B51FA" w:rsidP="002F7AEF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 w:rsidRPr="000B4F5E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“Challenge Supplies”</w:t>
                      </w:r>
                      <w:r w:rsidR="002F7AEF" w:rsidRPr="000B4F5E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color w:val="313132"/>
        </w:rPr>
        <w:tab/>
      </w:r>
    </w:p>
    <w:p w:rsidR="00EA7A87" w:rsidRDefault="000B4F5E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5AFFDDF" wp14:editId="3BAB1B1F">
            <wp:simplePos x="0" y="0"/>
            <wp:positionH relativeFrom="column">
              <wp:posOffset>5073015</wp:posOffset>
            </wp:positionH>
            <wp:positionV relativeFrom="paragraph">
              <wp:posOffset>40640</wp:posOffset>
            </wp:positionV>
            <wp:extent cx="260965" cy="130157"/>
            <wp:effectExtent l="19050" t="76200" r="6350" b="800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017" flipV="1">
                      <a:off x="0" y="0"/>
                      <a:ext cx="260965" cy="1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B0B">
        <w:rPr>
          <w:rFonts w:ascii="Century Gothic" w:hAnsi="Century Gothic"/>
          <w:color w:val="313132"/>
        </w:rPr>
        <w:t xml:space="preserve"> </w:t>
      </w:r>
    </w:p>
    <w:p w:rsidR="002B1C78" w:rsidRDefault="009870D2" w:rsidP="00CE62A7">
      <w:pPr>
        <w:spacing w:line="360" w:lineRule="auto"/>
        <w:rPr>
          <w:rFonts w:ascii="Century Gothic" w:hAnsi="Century Gothic"/>
          <w:color w:val="313132"/>
        </w:rPr>
      </w:pPr>
      <w:r w:rsidRPr="00A62CA1">
        <w:rPr>
          <w:rFonts w:ascii="Century Gothic" w:hAnsi="Century Gothic"/>
          <w:b/>
          <w:noProof/>
          <w:color w:val="4472C4" w:themeColor="accent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7701281" wp14:editId="1182AB71">
                <wp:simplePos x="0" y="0"/>
                <wp:positionH relativeFrom="column">
                  <wp:posOffset>4594225</wp:posOffset>
                </wp:positionH>
                <wp:positionV relativeFrom="paragraph">
                  <wp:posOffset>-136313</wp:posOffset>
                </wp:positionV>
                <wp:extent cx="1237615" cy="274320"/>
                <wp:effectExtent l="0" t="19050" r="0" b="3048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9987">
                          <a:off x="0" y="0"/>
                          <a:ext cx="12376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0D2" w:rsidRPr="007B51FA" w:rsidRDefault="009870D2" w:rsidP="009870D2">
                            <w:pP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t>What will I build?</w:t>
                            </w:r>
                            <w:r w:rsidRPr="007B51FA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1281" id="_x0000_s1033" type="#_x0000_t202" style="position:absolute;margin-left:361.75pt;margin-top:-10.75pt;width:97.45pt;height:21.6pt;rotation:-229390fd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" filled="f" stroked="f">
                <v:textbox>
                  <w:txbxContent>
                    <w:p w:rsidR="009870D2" w:rsidRPr="007B51FA" w:rsidRDefault="009870D2" w:rsidP="009870D2">
                      <w:pPr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t>What will I build?</w:t>
                      </w:r>
                      <w:r w:rsidRPr="007B51FA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A3D9D">
        <w:rPr>
          <w:noProof/>
        </w:rPr>
        <w:drawing>
          <wp:anchor distT="0" distB="0" distL="114300" distR="114300" simplePos="0" relativeHeight="251737600" behindDoc="0" locked="0" layoutInCell="1" allowOverlap="1" wp14:anchorId="5A113B5F" wp14:editId="621FA472">
            <wp:simplePos x="0" y="0"/>
            <wp:positionH relativeFrom="column">
              <wp:posOffset>5163397</wp:posOffset>
            </wp:positionH>
            <wp:positionV relativeFrom="paragraph">
              <wp:posOffset>189865</wp:posOffset>
            </wp:positionV>
            <wp:extent cx="102870" cy="354330"/>
            <wp:effectExtent l="57150" t="19050" r="68580" b="762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6139">
                      <a:off x="0" y="0"/>
                      <a:ext cx="10287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D9D">
        <w:rPr>
          <w:noProof/>
        </w:rPr>
        <w:drawing>
          <wp:anchor distT="0" distB="0" distL="114300" distR="114300" simplePos="0" relativeHeight="251733504" behindDoc="0" locked="0" layoutInCell="1" allowOverlap="1" wp14:anchorId="64C33593" wp14:editId="2FEB4280">
            <wp:simplePos x="0" y="0"/>
            <wp:positionH relativeFrom="column">
              <wp:posOffset>5450942</wp:posOffset>
            </wp:positionH>
            <wp:positionV relativeFrom="paragraph">
              <wp:posOffset>273686</wp:posOffset>
            </wp:positionV>
            <wp:extent cx="102870" cy="354330"/>
            <wp:effectExtent l="57150" t="19050" r="1143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2476">
                      <a:off x="0" y="0"/>
                      <a:ext cx="10287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753908</wp:posOffset>
                </wp:positionH>
                <wp:positionV relativeFrom="paragraph">
                  <wp:posOffset>97790</wp:posOffset>
                </wp:positionV>
                <wp:extent cx="1682509" cy="1168229"/>
                <wp:effectExtent l="57150" t="190500" r="0" b="10858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28135">
                          <a:off x="0" y="0"/>
                          <a:ext cx="1682509" cy="1168229"/>
                          <a:chOff x="212699" y="147677"/>
                          <a:chExt cx="2025703" cy="140644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99" y="147677"/>
                            <a:ext cx="2025703" cy="140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942" y="79375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5BDFC" id="Group 36" o:spid="_x0000_s1026" style="position:absolute;margin-left:295.6pt;margin-top:7.7pt;width:132.5pt;height:92pt;rotation:1559904fd;z-index:251731456;mso-width-relative:margin;mso-height-relative:margin" coordorigin="2126,1476" coordsize="20257,140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126;top:1476;width:20258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">
                  <v:imagedata r:id="rId32" o:title=""/>
                </v:shape>
                <v:shape id="Picture 12" o:spid="_x0000_s1028" type="#_x0000_t75" style="position:absolute;left:8889;top:7937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">
                  <v:imagedata r:id="rId33" o:title="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38270" behindDoc="0" locked="0" layoutInCell="1" allowOverlap="1">
            <wp:simplePos x="0" y="0"/>
            <wp:positionH relativeFrom="column">
              <wp:posOffset>5098244</wp:posOffset>
            </wp:positionH>
            <wp:positionV relativeFrom="paragraph">
              <wp:posOffset>-30480</wp:posOffset>
            </wp:positionV>
            <wp:extent cx="2225185" cy="3615267"/>
            <wp:effectExtent l="0" t="0" r="3810" b="444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top-clip-rubber-band-racer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69"/>
                    <a:stretch/>
                  </pic:blipFill>
                  <pic:spPr bwMode="auto">
                    <a:xfrm>
                      <a:off x="0" y="0"/>
                      <a:ext cx="2226256" cy="361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8A9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11642</wp:posOffset>
            </wp:positionH>
            <wp:positionV relativeFrom="paragraph">
              <wp:posOffset>19050</wp:posOffset>
            </wp:positionV>
            <wp:extent cx="2298065" cy="508000"/>
            <wp:effectExtent l="0" t="0" r="698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e Challeng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C78" w:rsidRDefault="006E7D0A" w:rsidP="00CE62A7">
      <w:pPr>
        <w:spacing w:line="360" w:lineRule="auto"/>
        <w:rPr>
          <w:rFonts w:ascii="Century Gothic" w:hAnsi="Century Gothic"/>
          <w:color w:val="313132"/>
        </w:rPr>
      </w:pPr>
      <w:r w:rsidRPr="006E7D0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09014BC" wp14:editId="12785394">
                <wp:simplePos x="0" y="0"/>
                <wp:positionH relativeFrom="column">
                  <wp:posOffset>-50882</wp:posOffset>
                </wp:positionH>
                <wp:positionV relativeFrom="paragraph">
                  <wp:posOffset>139065</wp:posOffset>
                </wp:positionV>
                <wp:extent cx="4397375" cy="831215"/>
                <wp:effectExtent l="0" t="0" r="0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0A" w:rsidRPr="000D0B6E" w:rsidRDefault="00E6125E" w:rsidP="006E7D0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" w:name="_Hlk485208114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 your own </w:t>
                            </w:r>
                            <w:r w:rsidRPr="00E612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“mailbox rig racer”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limited supplies, to compete in a </w:t>
                            </w:r>
                            <w:r w:rsidR="00CD5F0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arge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allenge.</w:t>
                            </w:r>
                            <w:bookmarkEnd w:id="4"/>
                            <w:r w:rsidR="006E7D0A"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6E7D0A"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E7D0A" w:rsidRPr="00D30EA9" w:rsidRDefault="006E7D0A" w:rsidP="006E7D0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E7D0A" w:rsidRPr="001E460B" w:rsidRDefault="006E7D0A" w:rsidP="006E7D0A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14BC" id="_x0000_s1034" type="#_x0000_t202" style="position:absolute;margin-left:-4pt;margin-top:10.95pt;width:346.25pt;height:65.4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" filled="f" stroked="f">
                <v:textbox>
                  <w:txbxContent>
                    <w:p w:rsidR="006E7D0A" w:rsidRPr="000D0B6E" w:rsidRDefault="00E6125E" w:rsidP="006E7D0A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bookmarkStart w:id="5" w:name="_Hlk485208114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reate your own </w:t>
                      </w:r>
                      <w:r w:rsidRPr="00E6125E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“mailbox rig racer”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from limited supplies, to compete in a </w:t>
                      </w:r>
                      <w:r w:rsidR="00CD5F0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arge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challenge.</w:t>
                      </w:r>
                      <w:bookmarkEnd w:id="5"/>
                      <w:r w:rsidR="006E7D0A"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6E7D0A"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6E7D0A" w:rsidRPr="00D30EA9" w:rsidRDefault="006E7D0A" w:rsidP="006E7D0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6E7D0A" w:rsidRPr="001E460B" w:rsidRDefault="006E7D0A" w:rsidP="006E7D0A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2B1C78" w:rsidRDefault="002B1C78" w:rsidP="00CE62A7">
      <w:pPr>
        <w:spacing w:line="360" w:lineRule="auto"/>
        <w:rPr>
          <w:rFonts w:ascii="Century Gothic" w:hAnsi="Century Gothic"/>
          <w:color w:val="313132"/>
        </w:rPr>
      </w:pPr>
    </w:p>
    <w:p w:rsidR="002B1C78" w:rsidRDefault="009E1CE5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0965</wp:posOffset>
                </wp:positionV>
                <wp:extent cx="3011805" cy="1879600"/>
                <wp:effectExtent l="0" t="0" r="0" b="63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805" cy="1879600"/>
                          <a:chOff x="0" y="6350"/>
                          <a:chExt cx="3012142" cy="18796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882650"/>
                            <a:ext cx="3012142" cy="1003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7327" w:rsidRPr="00E70ACC" w:rsidRDefault="0005434B" w:rsidP="0005434B">
                              <w:pPr>
                                <w:spacing w:after="0"/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</w:pPr>
                              <w:r w:rsidRPr="00E70ACC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4"/>
                                </w:rPr>
                                <w:t>Before you start…</w:t>
                              </w:r>
                              <w:r w:rsidRPr="00E70ACC">
                                <w:rPr>
                                  <w:rFonts w:ascii="Century Gothic" w:hAnsi="Century Gothic"/>
                                  <w:color w:val="FF0000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40375E"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 xml:space="preserve">Make sure </w:t>
                              </w:r>
                              <w:r w:rsidRPr="00E70ACC"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 xml:space="preserve">you have built a </w:t>
                              </w:r>
                              <w:r w:rsidR="004502A5" w:rsidRPr="00E70ACC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4"/>
                                </w:rPr>
                                <w:t xml:space="preserve">Rubber Band Racer </w:t>
                              </w:r>
                              <w:r w:rsidRPr="00E70ACC"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 xml:space="preserve">for use on this challenge.  </w:t>
                              </w:r>
                            </w:p>
                            <w:p w:rsidR="0005434B" w:rsidRPr="002C7BE5" w:rsidRDefault="002C7BE5" w:rsidP="00787327">
                              <w:pPr>
                                <w:spacing w:after="0"/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</w:pPr>
                              <w:r w:rsidRPr="002C7BE5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>Documents</w:t>
                              </w:r>
                              <w:r w:rsidR="009603B6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 &amp; S</w:t>
                              </w:r>
                              <w:r w:rsidR="0040375E">
                                <w:rPr>
                                  <w:rFonts w:ascii="Century Gothic" w:hAnsi="Century Gothic"/>
                                  <w:color w:val="4472C4" w:themeColor="accent5"/>
                                  <w:sz w:val="18"/>
                                  <w:szCs w:val="18"/>
                                </w:rPr>
                                <w:t xml:space="preserve">upplies at: </w:t>
                              </w:r>
                              <w:r w:rsidR="00787327" w:rsidRPr="0040375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8"/>
                                  <w:szCs w:val="18"/>
                                </w:rPr>
                                <w:t>teachergeek.com/lea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69"/>
                          <a:stretch/>
                        </pic:blipFill>
                        <pic:spPr bwMode="auto">
                          <a:xfrm>
                            <a:off x="95250" y="6350"/>
                            <a:ext cx="245999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825" y="69850"/>
                            <a:ext cx="54927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03B6" w:rsidRPr="009603B6" w:rsidRDefault="009603B6" w:rsidP="009603B6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4"/>
                                  <w:szCs w:val="14"/>
                                </w:rPr>
                              </w:pPr>
                              <w:r w:rsidRPr="009603B6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4"/>
                                  <w:szCs w:val="14"/>
                                </w:rPr>
                                <w:t xml:space="preserve">You Are </w:t>
                              </w:r>
                              <w:r w:rsidRPr="009603B6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4"/>
                                  <w:szCs w:val="14"/>
                                </w:rPr>
                                <w:br/>
                                <w:t>Here</w:t>
                              </w:r>
                              <w:r w:rsidRPr="009603B6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989661">
                            <a:off x="2051050" y="273050"/>
                            <a:ext cx="16192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35" style="position:absolute;margin-left:-3.4pt;margin-top:7.95pt;width:237.15pt;height:148pt;z-index:251641344;mso-height-relative:margin" coordorigin=",63" coordsize="30121,187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6" type="#_x0000_t202" style="position:absolute;top:8826;width:30121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787327" w:rsidRPr="00E70ACC" w:rsidRDefault="0005434B" w:rsidP="0005434B">
                        <w:pPr>
                          <w:spacing w:after="0"/>
                          <w:rPr>
                            <w:rFonts w:ascii="Century Gothic" w:hAnsi="Century Gothic"/>
                            <w:sz w:val="20"/>
                            <w:szCs w:val="24"/>
                          </w:rPr>
                        </w:pPr>
                        <w:r w:rsidRPr="00E70ACC">
                          <w:rPr>
                            <w:rFonts w:ascii="Century Gothic" w:hAnsi="Century Gothic"/>
                            <w:b/>
                            <w:color w:val="3F67B1"/>
                            <w:sz w:val="20"/>
                            <w:szCs w:val="24"/>
                          </w:rPr>
                          <w:t>Before you start…</w:t>
                        </w:r>
                        <w:r w:rsidRPr="00E70ACC">
                          <w:rPr>
                            <w:rFonts w:ascii="Century Gothic" w:hAnsi="Century Gothic"/>
                            <w:color w:val="FF0000"/>
                            <w:sz w:val="20"/>
                            <w:szCs w:val="24"/>
                          </w:rPr>
                          <w:t xml:space="preserve"> </w:t>
                        </w:r>
                        <w:r w:rsidR="0040375E">
                          <w:rPr>
                            <w:rFonts w:ascii="Century Gothic" w:hAnsi="Century Gothic"/>
                            <w:sz w:val="20"/>
                            <w:szCs w:val="24"/>
                          </w:rPr>
                          <w:t xml:space="preserve">Make sure </w:t>
                        </w:r>
                        <w:r w:rsidRPr="00E70ACC">
                          <w:rPr>
                            <w:rFonts w:ascii="Century Gothic" w:hAnsi="Century Gothic"/>
                            <w:sz w:val="20"/>
                            <w:szCs w:val="24"/>
                          </w:rPr>
                          <w:t xml:space="preserve">you have built a </w:t>
                        </w:r>
                        <w:r w:rsidR="004502A5" w:rsidRPr="00E70ACC">
                          <w:rPr>
                            <w:rFonts w:ascii="Century Gothic" w:hAnsi="Century Gothic"/>
                            <w:b/>
                            <w:sz w:val="20"/>
                            <w:szCs w:val="24"/>
                          </w:rPr>
                          <w:t xml:space="preserve">Rubber Band Racer </w:t>
                        </w:r>
                        <w:r w:rsidRPr="00E70ACC">
                          <w:rPr>
                            <w:rFonts w:ascii="Century Gothic" w:hAnsi="Century Gothic"/>
                            <w:sz w:val="20"/>
                            <w:szCs w:val="24"/>
                          </w:rPr>
                          <w:t xml:space="preserve">for use on this challenge.  </w:t>
                        </w:r>
                      </w:p>
                      <w:p w:rsidR="0005434B" w:rsidRPr="002C7BE5" w:rsidRDefault="002C7BE5" w:rsidP="00787327">
                        <w:pPr>
                          <w:spacing w:after="0"/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</w:pPr>
                        <w:r w:rsidRPr="002C7BE5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>Documents</w:t>
                        </w:r>
                        <w:r w:rsidR="009603B6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 xml:space="preserve"> &amp; S</w:t>
                        </w:r>
                        <w:r w:rsidR="0040375E">
                          <w:rPr>
                            <w:rFonts w:ascii="Century Gothic" w:hAnsi="Century Gothic"/>
                            <w:color w:val="4472C4" w:themeColor="accent5"/>
                            <w:sz w:val="18"/>
                            <w:szCs w:val="18"/>
                          </w:rPr>
                          <w:t xml:space="preserve">upplies at: </w:t>
                        </w:r>
                        <w:r w:rsidR="00787327" w:rsidRPr="0040375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8"/>
                            <w:szCs w:val="18"/>
                          </w:rPr>
                          <w:t>teachergeek.com/lear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7" type="#_x0000_t75" style="position:absolute;left:952;top:63;width:2460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">
                  <v:imagedata r:id="rId37" o:title="" cropbottom="14135f"/>
                </v:shape>
                <v:shape id="_x0000_s1038" type="#_x0000_t202" style="position:absolute;left:17748;top:698;width:549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:rsidR="009603B6" w:rsidRPr="009603B6" w:rsidRDefault="009603B6" w:rsidP="009603B6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4"/>
                            <w:szCs w:val="14"/>
                          </w:rPr>
                        </w:pPr>
                        <w:r w:rsidRPr="009603B6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4"/>
                            <w:szCs w:val="14"/>
                          </w:rPr>
                          <w:t xml:space="preserve">You Are </w:t>
                        </w:r>
                        <w:r w:rsidRPr="009603B6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4"/>
                            <w:szCs w:val="14"/>
                          </w:rPr>
                          <w:br/>
                          <w:t>Here</w:t>
                        </w:r>
                        <w:r w:rsidRPr="009603B6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Picture 99" o:spid="_x0000_s1039" type="#_x0000_t75" style="position:absolute;left:20510;top:2730;width:1619;height:807;rotation:76345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">
                  <v:imagedata r:id="rId38" o:title=""/>
                </v:shape>
              </v:group>
            </w:pict>
          </mc:Fallback>
        </mc:AlternateContent>
      </w:r>
    </w:p>
    <w:p w:rsidR="002B1C78" w:rsidRDefault="002B1C78" w:rsidP="00CE62A7">
      <w:pPr>
        <w:spacing w:line="360" w:lineRule="auto"/>
        <w:rPr>
          <w:rFonts w:ascii="Century Gothic" w:hAnsi="Century Gothic"/>
          <w:color w:val="313132"/>
        </w:rPr>
      </w:pPr>
    </w:p>
    <w:p w:rsidR="002B1C78" w:rsidRDefault="002B1C78" w:rsidP="00CE62A7">
      <w:pPr>
        <w:spacing w:line="360" w:lineRule="auto"/>
        <w:rPr>
          <w:rFonts w:ascii="Century Gothic" w:hAnsi="Century Gothic"/>
          <w:color w:val="313132"/>
        </w:rPr>
      </w:pPr>
    </w:p>
    <w:p w:rsidR="002B1C78" w:rsidRDefault="002B1C78" w:rsidP="00CE62A7">
      <w:pPr>
        <w:spacing w:line="360" w:lineRule="auto"/>
        <w:rPr>
          <w:rFonts w:ascii="Century Gothic" w:hAnsi="Century Gothic"/>
          <w:color w:val="313132"/>
        </w:rPr>
      </w:pPr>
    </w:p>
    <w:p w:rsidR="002B1C78" w:rsidRDefault="005038A9" w:rsidP="00CE62A7">
      <w:pPr>
        <w:spacing w:line="360" w:lineRule="auto"/>
        <w:rPr>
          <w:rFonts w:ascii="Century Gothic" w:hAnsi="Century Gothic"/>
          <w:color w:val="313132"/>
        </w:rPr>
      </w:pPr>
      <w:r w:rsidRPr="00C66753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387</wp:posOffset>
            </wp:positionH>
            <wp:positionV relativeFrom="paragraph">
              <wp:posOffset>365760</wp:posOffset>
            </wp:positionV>
            <wp:extent cx="1849755" cy="38862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99C" w:rsidRPr="00483777"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5459730</wp:posOffset>
            </wp:positionH>
            <wp:positionV relativeFrom="paragraph">
              <wp:posOffset>92075</wp:posOffset>
            </wp:positionV>
            <wp:extent cx="346075" cy="587375"/>
            <wp:effectExtent l="38100" t="19050" r="0" b="222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4796">
                      <a:off x="0" y="0"/>
                      <a:ext cx="3460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6B" w:rsidRDefault="00483777" w:rsidP="00CE62A7">
      <w:pPr>
        <w:spacing w:line="360" w:lineRule="auto"/>
        <w:rPr>
          <w:rFonts w:ascii="Century Gothic" w:hAnsi="Century Gothic"/>
          <w:color w:val="313132"/>
        </w:rPr>
      </w:pPr>
      <w:r w:rsidRPr="00EC2D75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92405</wp:posOffset>
            </wp:positionV>
            <wp:extent cx="1656080" cy="1218565"/>
            <wp:effectExtent l="0" t="0" r="127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6B" w:rsidRDefault="0026099C" w:rsidP="00CE62A7">
      <w:pPr>
        <w:spacing w:line="360" w:lineRule="auto"/>
        <w:rPr>
          <w:rFonts w:ascii="Century Gothic" w:hAnsi="Century Gothic"/>
          <w:color w:val="313132"/>
        </w:rPr>
      </w:pPr>
      <w:r w:rsidRPr="00483777"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10795</wp:posOffset>
            </wp:positionV>
            <wp:extent cx="733425" cy="349250"/>
            <wp:effectExtent l="19050" t="95250" r="0" b="16510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963">
                      <a:off x="0" y="0"/>
                      <a:ext cx="73342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3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7D6F11F" wp14:editId="5BECF193">
                <wp:simplePos x="0" y="0"/>
                <wp:positionH relativeFrom="column">
                  <wp:posOffset>-50800</wp:posOffset>
                </wp:positionH>
                <wp:positionV relativeFrom="paragraph">
                  <wp:posOffset>44450</wp:posOffset>
                </wp:positionV>
                <wp:extent cx="3606800" cy="1447800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DC3" w:rsidRPr="000D0B6E" w:rsidRDefault="00DA5771" w:rsidP="000E7DC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Hlk485208037"/>
                            <w:r w:rsidRPr="0026099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Using ONLY the supplies on the table, </w:t>
                            </w:r>
                            <w:r w:rsidR="00CD5F0D" w:rsidRPr="0026099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onstruct</w:t>
                            </w:r>
                            <w:r w:rsidRPr="0026099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a racer that can hit a target</w:t>
                            </w:r>
                            <w:r w:rsidR="00CD5F0D" w:rsidRPr="0026099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 w:rsidR="00CD5F0D" w:rsidRPr="0026099C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F0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his racer </w:t>
                            </w:r>
                            <w:r w:rsidR="00CD5F0D" w:rsidRPr="00CD5F0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ill not</w:t>
                            </w:r>
                            <w:r w:rsidR="00CD5F0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 like your example – </w:t>
                            </w:r>
                            <w:r w:rsidR="00CD5F0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it’s unique, your own “mailbox rig racer!” </w:t>
                            </w:r>
                            <w:r w:rsidR="00CD5F0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Use an </w:t>
                            </w:r>
                            <w:r w:rsidR="00CD5F0D" w:rsidRPr="008A425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ngineering notebook page</w:t>
                            </w:r>
                            <w:r w:rsidR="00CD5F0D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brainstorm, test and improve your design. </w:t>
                            </w:r>
                            <w:bookmarkEnd w:id="5"/>
                            <w:r w:rsidR="000E7DC3"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0E7DC3" w:rsidRPr="000D0B6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E7DC3" w:rsidRPr="00D30EA9" w:rsidRDefault="000E7DC3" w:rsidP="000E7DC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E7DC3" w:rsidRPr="001E460B" w:rsidRDefault="000E7DC3" w:rsidP="000E7DC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F11F" id="_x0000_s1040" type="#_x0000_t202" style="position:absolute;margin-left:-4pt;margin-top:3.5pt;width:284pt;height:11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" filled="f" stroked="f">
                <v:textbox>
                  <w:txbxContent>
                    <w:p w:rsidR="000E7DC3" w:rsidRPr="000D0B6E" w:rsidRDefault="00DA5771" w:rsidP="000E7DC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bookmarkStart w:id="8" w:name="_Hlk485208037"/>
                      <w:r w:rsidRPr="0026099C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Using ONLY the supplies on the table, </w:t>
                      </w:r>
                      <w:r w:rsidR="00CD5F0D" w:rsidRPr="0026099C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onstruct</w:t>
                      </w:r>
                      <w:r w:rsidRPr="0026099C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a racer that can hit a target</w:t>
                      </w:r>
                      <w:r w:rsidR="00CD5F0D" w:rsidRPr="0026099C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 w:rsidR="00CD5F0D" w:rsidRPr="0026099C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 w:rsidR="00CD5F0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his racer </w:t>
                      </w:r>
                      <w:r w:rsidR="00CD5F0D" w:rsidRPr="00CD5F0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  <w:u w:val="single"/>
                        </w:rPr>
                        <w:t>will not</w:t>
                      </w:r>
                      <w:r w:rsidR="00CD5F0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be like your example – </w:t>
                      </w:r>
                      <w:r w:rsidR="00CD5F0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it’s unique, your own “mailbox rig racer!” </w:t>
                      </w:r>
                      <w:r w:rsidR="00CD5F0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Use an </w:t>
                      </w:r>
                      <w:r w:rsidR="00CD5F0D" w:rsidRPr="008A425C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engineering notebook page</w:t>
                      </w:r>
                      <w:r w:rsidR="00CD5F0D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 brainstorm, test and improve your design. </w:t>
                      </w:r>
                      <w:bookmarkEnd w:id="8"/>
                      <w:r w:rsidR="000E7DC3"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0E7DC3" w:rsidRPr="000D0B6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0E7DC3" w:rsidRPr="00D30EA9" w:rsidRDefault="000E7DC3" w:rsidP="000E7DC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0E7DC3" w:rsidRPr="001E460B" w:rsidRDefault="000E7DC3" w:rsidP="000E7DC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15726B" w:rsidRDefault="00483777" w:rsidP="00CE62A7">
      <w:pPr>
        <w:spacing w:line="360" w:lineRule="auto"/>
        <w:rPr>
          <w:rFonts w:ascii="Century Gothic" w:hAnsi="Century Gothic"/>
          <w:color w:val="313132"/>
        </w:rPr>
      </w:pPr>
      <w:r w:rsidRPr="00483777"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206375</wp:posOffset>
            </wp:positionV>
            <wp:extent cx="1545590" cy="38163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26B" w:rsidRDefault="0015726B" w:rsidP="00CE62A7">
      <w:pPr>
        <w:spacing w:line="360" w:lineRule="auto"/>
        <w:rPr>
          <w:rFonts w:ascii="Century Gothic" w:hAnsi="Century Gothic"/>
          <w:color w:val="313132"/>
        </w:rPr>
      </w:pPr>
    </w:p>
    <w:p w:rsidR="0015726B" w:rsidRDefault="001337BE" w:rsidP="00CE62A7">
      <w:pPr>
        <w:spacing w:line="360" w:lineRule="auto"/>
        <w:rPr>
          <w:rFonts w:ascii="Century Gothic" w:hAnsi="Century Gothic"/>
          <w:color w:val="313132"/>
        </w:rPr>
      </w:pPr>
      <w:r w:rsidRPr="001337BE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65C96DFE" wp14:editId="7B8D9611">
                <wp:simplePos x="0" y="0"/>
                <wp:positionH relativeFrom="column">
                  <wp:posOffset>3812540</wp:posOffset>
                </wp:positionH>
                <wp:positionV relativeFrom="paragraph">
                  <wp:posOffset>377613</wp:posOffset>
                </wp:positionV>
                <wp:extent cx="2753995" cy="357505"/>
                <wp:effectExtent l="0" t="0" r="0" b="444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7BE" w:rsidRPr="009603B6" w:rsidRDefault="001337BE" w:rsidP="001337B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Only use the tools </w:t>
                            </w:r>
                            <w:r w:rsidRPr="0026099C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  <w:u w:val="single"/>
                              </w:rPr>
                              <w:t>provided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, if any.</w:t>
                            </w:r>
                          </w:p>
                          <w:p w:rsidR="001337BE" w:rsidRPr="00D30EA9" w:rsidRDefault="001337BE" w:rsidP="001337B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337BE" w:rsidRPr="001E460B" w:rsidRDefault="001337BE" w:rsidP="001337B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6DFE" id="Text Box 82" o:spid="_x0000_s1041" type="#_x0000_t202" style="position:absolute;margin-left:300.2pt;margin-top:29.75pt;width:216.85pt;height:28.1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" filled="f" stroked="f">
                <v:textbox>
                  <w:txbxContent>
                    <w:p w:rsidR="001337BE" w:rsidRPr="009603B6" w:rsidRDefault="001337BE" w:rsidP="001337B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Only use the tools </w:t>
                      </w:r>
                      <w:r w:rsidRPr="0026099C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  <w:u w:val="single"/>
                        </w:rPr>
                        <w:t>provided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, if any.</w:t>
                      </w:r>
                    </w:p>
                    <w:p w:rsidR="001337BE" w:rsidRPr="00D30EA9" w:rsidRDefault="001337BE" w:rsidP="001337B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1337BE" w:rsidRPr="001E460B" w:rsidRDefault="001337BE" w:rsidP="001337BE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726B" w:rsidRDefault="004C2443" w:rsidP="00CE62A7">
      <w:pPr>
        <w:spacing w:line="360" w:lineRule="auto"/>
        <w:rPr>
          <w:rFonts w:ascii="Century Gothic" w:hAnsi="Century Gothic"/>
          <w:color w:val="313132"/>
        </w:rPr>
      </w:pPr>
      <w:r w:rsidRPr="0040375E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44416" behindDoc="0" locked="0" layoutInCell="1" allowOverlap="1" wp14:anchorId="61548FA9" wp14:editId="04182E79">
            <wp:simplePos x="0" y="0"/>
            <wp:positionH relativeFrom="column">
              <wp:posOffset>6377305</wp:posOffset>
            </wp:positionH>
            <wp:positionV relativeFrom="paragraph">
              <wp:posOffset>2565400</wp:posOffset>
            </wp:positionV>
            <wp:extent cx="260985" cy="130175"/>
            <wp:effectExtent l="84455" t="29845" r="52070" b="139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37776" flipV="1">
                      <a:off x="0" y="0"/>
                      <a:ext cx="26098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03B6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DB17953" wp14:editId="3C881F39">
                <wp:simplePos x="0" y="0"/>
                <wp:positionH relativeFrom="column">
                  <wp:posOffset>4037330</wp:posOffset>
                </wp:positionH>
                <wp:positionV relativeFrom="paragraph">
                  <wp:posOffset>2578100</wp:posOffset>
                </wp:positionV>
                <wp:extent cx="2753995" cy="35750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BF" w:rsidRPr="009603B6" w:rsidRDefault="00E633A7" w:rsidP="00EC5EB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Latex changes the traction (friction)</w:t>
                            </w:r>
                          </w:p>
                          <w:p w:rsidR="00EC5EBF" w:rsidRPr="00D30EA9" w:rsidRDefault="00EC5EBF" w:rsidP="00EC5EB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EC5EBF" w:rsidRPr="001E460B" w:rsidRDefault="00EC5EBF" w:rsidP="00EC5EB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7953" id="Text Box 10" o:spid="_x0000_s1042" type="#_x0000_t202" style="position:absolute;margin-left:317.9pt;margin-top:203pt;width:216.85pt;height:28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" filled="f" stroked="f">
                <v:textbox>
                  <w:txbxContent>
                    <w:p w:rsidR="00EC5EBF" w:rsidRPr="009603B6" w:rsidRDefault="00E633A7" w:rsidP="00EC5EB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Latex changes the traction (friction)</w:t>
                      </w:r>
                    </w:p>
                    <w:p w:rsidR="00EC5EBF" w:rsidRPr="00D30EA9" w:rsidRDefault="00EC5EBF" w:rsidP="00EC5EB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EC5EBF" w:rsidRPr="001E460B" w:rsidRDefault="00EC5EBF" w:rsidP="00EC5EB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337BE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13024" behindDoc="0" locked="0" layoutInCell="1" allowOverlap="1" wp14:anchorId="41439016" wp14:editId="57FB839E">
            <wp:simplePos x="0" y="0"/>
            <wp:positionH relativeFrom="column">
              <wp:posOffset>6082665</wp:posOffset>
            </wp:positionH>
            <wp:positionV relativeFrom="paragraph">
              <wp:posOffset>55245</wp:posOffset>
            </wp:positionV>
            <wp:extent cx="260985" cy="130175"/>
            <wp:effectExtent l="19050" t="38100" r="24765" b="4127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9207">
                      <a:off x="0" y="0"/>
                      <a:ext cx="26098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443">
        <w:rPr>
          <w:noProof/>
        </w:rPr>
        <w:drawing>
          <wp:anchor distT="0" distB="0" distL="114300" distR="114300" simplePos="0" relativeHeight="251639295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52518</wp:posOffset>
            </wp:positionV>
            <wp:extent cx="3217545" cy="2306955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C79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15265</wp:posOffset>
                </wp:positionV>
                <wp:extent cx="2207260" cy="721995"/>
                <wp:effectExtent l="0" t="0" r="2540" b="19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721995"/>
                          <a:chOff x="-83496" y="0"/>
                          <a:chExt cx="2262816" cy="72230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511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-83496" y="430200"/>
                            <a:ext cx="2082525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375E" w:rsidRPr="0040375E" w:rsidRDefault="0040375E" w:rsidP="0040375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0375E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  <w:t>(rules &amp; limits for your design)</w:t>
                              </w:r>
                            </w:p>
                            <w:p w:rsidR="0040375E" w:rsidRPr="0040375E" w:rsidRDefault="0040375E" w:rsidP="0040375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0375E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40375E" w:rsidRPr="0040375E" w:rsidRDefault="0040375E" w:rsidP="0040375E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0375E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40375E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                                                                         </w:t>
                              </w:r>
                              <w:r w:rsidRPr="0040375E">
                                <w:rPr>
                                  <w:rFonts w:ascii="Century Gothic" w:hAnsi="Century Gothic"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43" style="position:absolute;margin-left:-3.2pt;margin-top:16.95pt;width:173.8pt;height:56.85pt;z-index:251646464;mso-width-relative:margin;mso-height-relative:margin" coordorigin="-834" coordsize="22628,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">
                <v:shape id="Picture 44" o:spid="_x0000_s1044" type="#_x0000_t75" style="position:absolute;width:21793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">
                  <v:imagedata r:id="rId46" o:title=""/>
                </v:shape>
                <v:shape id="Text Box 34" o:spid="_x0000_s1045" type="#_x0000_t202" style="position:absolute;left:-834;top:4302;width:2082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40375E" w:rsidRPr="0040375E" w:rsidRDefault="0040375E" w:rsidP="0040375E">
                        <w:pPr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0375E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  <w:t>(rules &amp; limits for your design)</w:t>
                        </w:r>
                      </w:p>
                      <w:p w:rsidR="0040375E" w:rsidRPr="0040375E" w:rsidRDefault="0040375E" w:rsidP="0040375E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0375E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</w:p>
                      <w:p w:rsidR="0040375E" w:rsidRPr="0040375E" w:rsidRDefault="0040375E" w:rsidP="0040375E">
                        <w:pPr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0375E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40375E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                                                                         </w:t>
                        </w:r>
                        <w:r w:rsidRPr="0040375E">
                          <w:rPr>
                            <w:rFonts w:ascii="Century Gothic" w:hAnsi="Century Gothic"/>
                            <w:color w:val="000000" w:themeColor="text1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726B" w:rsidRDefault="0015726B" w:rsidP="00CE62A7">
      <w:pPr>
        <w:spacing w:line="360" w:lineRule="auto"/>
        <w:rPr>
          <w:rFonts w:ascii="Century Gothic" w:hAnsi="Century Gothic"/>
          <w:color w:val="313132"/>
        </w:rPr>
      </w:pPr>
    </w:p>
    <w:p w:rsidR="0015726B" w:rsidRDefault="00C51C79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532890</wp:posOffset>
                </wp:positionV>
                <wp:extent cx="1750060" cy="4572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9E" w:rsidRPr="008E4436" w:rsidRDefault="008E4436" w:rsidP="008E443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E4436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>Fill in how much time you have</w:t>
                            </w:r>
                            <w:r w:rsidR="00E1175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1754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to complete this challenge</w:t>
                            </w:r>
                            <w:r w:rsidR="00CA7B9E" w:rsidRPr="008E443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CA7B9E" w:rsidRPr="001E460B" w:rsidRDefault="00CA7B9E" w:rsidP="008E4436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7pt;margin-top:120.7pt;width:137.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" filled="f" stroked="f">
                <v:textbox>
                  <w:txbxContent>
                    <w:p w:rsidR="00CA7B9E" w:rsidRPr="008E4436" w:rsidRDefault="008E4436" w:rsidP="008E4436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</w:pPr>
                      <w:r w:rsidRPr="008E4436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>Fill in how much time you have</w:t>
                      </w:r>
                      <w:r w:rsidR="00E1175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11754">
                        <w:rPr>
                          <w:rFonts w:ascii="Century Gothic" w:hAnsi="Century Gothic"/>
                          <w:color w:val="000000" w:themeColor="text1"/>
                          <w:sz w:val="16"/>
                          <w:szCs w:val="16"/>
                        </w:rPr>
                        <w:br/>
                        <w:t>to complete this challenge</w:t>
                      </w:r>
                      <w:r w:rsidR="00CA7B9E" w:rsidRPr="008E4436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</w:p>
                    <w:p w:rsidR="00CA7B9E" w:rsidRPr="001E460B" w:rsidRDefault="00CA7B9E" w:rsidP="008E4436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7630</wp:posOffset>
                </wp:positionV>
                <wp:extent cx="2902585" cy="993140"/>
                <wp:effectExtent l="0" t="0" r="0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9E" w:rsidRPr="00453805" w:rsidRDefault="00CA7B9E" w:rsidP="00CA7B9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eacher’s </w:t>
                            </w:r>
                            <w:bookmarkStart w:id="6" w:name="_GoBack"/>
                            <w:bookmarkEnd w:id="6"/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Find more information on setting </w:t>
                            </w:r>
                            <w:r w:rsidR="0039197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p </w:t>
                            </w:r>
                            <w:r w:rsidR="0039197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running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challeng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in the </w:t>
                            </w:r>
                            <w:r w:rsidRPr="00CA7B9E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Racer Classroom Overview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A7B9E" w:rsidRPr="00D30EA9" w:rsidRDefault="00CA7B9E" w:rsidP="00CA7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A7B9E" w:rsidRPr="001E460B" w:rsidRDefault="00CA7B9E" w:rsidP="00CA7B9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.5pt;margin-top:6.9pt;width:228.55pt;height:78.2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" filled="f" stroked="f">
                <v:textbox>
                  <w:txbxContent>
                    <w:p w:rsidR="00CA7B9E" w:rsidRPr="00453805" w:rsidRDefault="00CA7B9E" w:rsidP="00CA7B9E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Teacher’s </w:t>
                      </w:r>
                      <w:bookmarkStart w:id="7" w:name="_GoBack"/>
                      <w:bookmarkEnd w:id="7"/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Note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Find more information on setting </w:t>
                      </w:r>
                      <w:r w:rsidR="0039197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up </w:t>
                      </w:r>
                      <w:r w:rsidR="0039197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nd running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his challeng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in the </w:t>
                      </w:r>
                      <w:r w:rsidRPr="00CA7B9E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Racer Classroom Overview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</w:p>
                    <w:p w:rsidR="00CA7B9E" w:rsidRPr="00D30EA9" w:rsidRDefault="00CA7B9E" w:rsidP="00CA7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CA7B9E" w:rsidRPr="001E460B" w:rsidRDefault="00CA7B9E" w:rsidP="00CA7B9E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320800</wp:posOffset>
                </wp:positionV>
                <wp:extent cx="2614295" cy="284480"/>
                <wp:effectExtent l="0" t="0" r="0" b="127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436" w:rsidRPr="00453805" w:rsidRDefault="008E4436" w:rsidP="008E44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ime Limit</w:t>
                            </w:r>
                            <w:r w:rsidRPr="00CA7B9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  <w:r w:rsidR="00E1175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:rsidR="008E4436" w:rsidRPr="00D30EA9" w:rsidRDefault="008E4436" w:rsidP="008E443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8E4436" w:rsidRPr="001E460B" w:rsidRDefault="008E4436" w:rsidP="008E44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-3.15pt;margin-top:104pt;width:205.85pt;height:22.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" filled="f" stroked="f">
                <v:textbox>
                  <w:txbxContent>
                    <w:p w:rsidR="008E4436" w:rsidRPr="00453805" w:rsidRDefault="008E4436" w:rsidP="008E44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ime Limit</w:t>
                      </w:r>
                      <w:r w:rsidRPr="00CA7B9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___</w:t>
                      </w:r>
                      <w:r w:rsidR="00E1175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</w:t>
                      </w:r>
                    </w:p>
                    <w:p w:rsidR="008E4436" w:rsidRPr="00D30EA9" w:rsidRDefault="008E4436" w:rsidP="008E443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8E4436" w:rsidRPr="001E460B" w:rsidRDefault="008E4436" w:rsidP="008E44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726B" w:rsidRDefault="00DD06F8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996305</wp:posOffset>
                </wp:positionH>
                <wp:positionV relativeFrom="paragraph">
                  <wp:posOffset>167428</wp:posOffset>
                </wp:positionV>
                <wp:extent cx="961868" cy="966395"/>
                <wp:effectExtent l="38100" t="0" r="143510" b="4381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18294">
                          <a:off x="0" y="0"/>
                          <a:ext cx="961868" cy="966395"/>
                          <a:chOff x="0" y="0"/>
                          <a:chExt cx="961868" cy="966395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65323">
                            <a:off x="79218" y="83745"/>
                            <a:ext cx="946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BABAA0" id="Group 60" o:spid="_x0000_s1026" style="position:absolute;margin-left:472.15pt;margin-top:13.2pt;width:75.75pt;height:76.1pt;rotation:1767609fd;z-index:251671040" coordsize="9618,96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">
                <v:shape id="Picture 55" o:spid="_x0000_s1027" type="#_x0000_t75" style="position:absolute;width:9461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">
                  <v:imagedata r:id="rId48" o:title=""/>
                </v:shape>
                <v:shape id="Picture 57" o:spid="_x0000_s1028" type="#_x0000_t75" style="position:absolute;left:792;top:837;width:9461;height:8191;rotation:36758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">
                  <v:imagedata r:id="rId48" o:title=""/>
                </v:shape>
              </v:group>
            </w:pict>
          </mc:Fallback>
        </mc:AlternateContent>
      </w:r>
    </w:p>
    <w:p w:rsidR="0015726B" w:rsidRDefault="00C51C79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49555</wp:posOffset>
                </wp:positionV>
                <wp:extent cx="2260600" cy="33210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B9E" w:rsidRPr="00453805" w:rsidRDefault="00CA7B9E" w:rsidP="00CA7B9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ifficulty</w:t>
                            </w:r>
                            <w:r w:rsidRPr="00CA7B9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C7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dium -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Hard</w:t>
                            </w:r>
                          </w:p>
                          <w:p w:rsidR="00CA7B9E" w:rsidRPr="00D30EA9" w:rsidRDefault="00CA7B9E" w:rsidP="00CA7B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A7B9E" w:rsidRPr="001E460B" w:rsidRDefault="00CA7B9E" w:rsidP="00CA7B9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="00CE00D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margin-left:-4pt;margin-top:19.65pt;width:178pt;height:26.1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" filled="f" stroked="f">
                <v:textbox>
                  <w:txbxContent>
                    <w:p w:rsidR="00CA7B9E" w:rsidRPr="00453805" w:rsidRDefault="00CA7B9E" w:rsidP="00CA7B9E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ifficulty</w:t>
                      </w:r>
                      <w:r w:rsidRPr="00CA7B9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51C7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Medium -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Hard</w:t>
                      </w:r>
                    </w:p>
                    <w:p w:rsidR="00CA7B9E" w:rsidRPr="00D30EA9" w:rsidRDefault="00CA7B9E" w:rsidP="00CA7B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CA7B9E" w:rsidRPr="001E460B" w:rsidRDefault="00CA7B9E" w:rsidP="00CA7B9E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="00CE00DD">
                        <w:rPr>
                          <w:rFonts w:ascii="Century Gothic" w:hAnsi="Century Gothic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5726B" w:rsidRDefault="00C51C79" w:rsidP="00CE62A7">
      <w:pPr>
        <w:spacing w:line="360" w:lineRule="auto"/>
        <w:rPr>
          <w:rFonts w:ascii="Century Gothic" w:hAnsi="Century Gothic"/>
          <w:color w:val="313132"/>
        </w:rPr>
      </w:pP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353060</wp:posOffset>
            </wp:positionV>
            <wp:extent cx="298450" cy="370840"/>
            <wp:effectExtent l="0" t="0" r="635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3B6" w:rsidRPr="00431BE1" w:rsidRDefault="0026099C" w:rsidP="00431BE1">
      <w:pPr>
        <w:spacing w:line="360" w:lineRule="auto"/>
        <w:rPr>
          <w:rFonts w:ascii="Century Gothic" w:hAnsi="Century Gothic"/>
          <w:color w:val="313132"/>
        </w:rPr>
      </w:pPr>
      <w:r w:rsidRPr="0026099C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33303D51" wp14:editId="5CAD2943">
                <wp:simplePos x="0" y="0"/>
                <wp:positionH relativeFrom="column">
                  <wp:posOffset>115570</wp:posOffset>
                </wp:positionH>
                <wp:positionV relativeFrom="paragraph">
                  <wp:posOffset>375285</wp:posOffset>
                </wp:positionV>
                <wp:extent cx="2753995" cy="357505"/>
                <wp:effectExtent l="0" t="0" r="0" b="444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99C" w:rsidRPr="009603B6" w:rsidRDefault="0026099C" w:rsidP="0026099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Are you faster than a NASA engineer?</w:t>
                            </w:r>
                          </w:p>
                          <w:p w:rsidR="0026099C" w:rsidRPr="00D30EA9" w:rsidRDefault="0026099C" w:rsidP="0026099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30E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26099C" w:rsidRPr="001E460B" w:rsidRDefault="0026099C" w:rsidP="0026099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</w:t>
                            </w:r>
                            <w:r w:rsidRPr="002215E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3D51" id="Text Box 95" o:spid="_x0000_s1050" type="#_x0000_t202" style="position:absolute;margin-left:9.1pt;margin-top:29.55pt;width:216.85pt;height:28.1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" filled="f" stroked="f">
                <v:textbox>
                  <w:txbxContent>
                    <w:p w:rsidR="0026099C" w:rsidRPr="009603B6" w:rsidRDefault="0026099C" w:rsidP="0026099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Are you faster than a NASA engineer?</w:t>
                      </w:r>
                    </w:p>
                    <w:p w:rsidR="0026099C" w:rsidRPr="00D30EA9" w:rsidRDefault="0026099C" w:rsidP="0026099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30E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26099C" w:rsidRPr="001E460B" w:rsidRDefault="0026099C" w:rsidP="0026099C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</w:t>
                      </w:r>
                      <w:r w:rsidRPr="002215E0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6099C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727360" behindDoc="0" locked="0" layoutInCell="1" allowOverlap="1" wp14:anchorId="2656A44C" wp14:editId="64E9C502">
            <wp:simplePos x="0" y="0"/>
            <wp:positionH relativeFrom="column">
              <wp:posOffset>2565400</wp:posOffset>
            </wp:positionH>
            <wp:positionV relativeFrom="paragraph">
              <wp:posOffset>360045</wp:posOffset>
            </wp:positionV>
            <wp:extent cx="260985" cy="130175"/>
            <wp:effectExtent l="65405" t="29845" r="52070" b="3302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6015" flipH="1">
                      <a:off x="0" y="0"/>
                      <a:ext cx="26098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" w:name="_Hlk484774426"/>
      <w:bookmarkEnd w:id="8"/>
    </w:p>
    <w:p w:rsidR="009603B6" w:rsidRDefault="009603B6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-1363980</wp:posOffset>
                </wp:positionV>
                <wp:extent cx="8467090" cy="1029208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7090" cy="10292080"/>
                          <a:chOff x="-44450" y="0"/>
                          <a:chExt cx="8467090" cy="102920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5440" cy="1029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0" y="9486900"/>
                            <a:ext cx="76898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EA4" w:rsidRPr="00007771" w:rsidRDefault="00D24EA4" w:rsidP="00D24EA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0777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4450" y="9423400"/>
                            <a:ext cx="846709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00" y="9626600"/>
                            <a:ext cx="202311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" y="0"/>
                            <a:ext cx="7966710" cy="170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479550"/>
                            <a:ext cx="71120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Name: 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________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0350" y="1193800"/>
                            <a:ext cx="2235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Design #: __________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0" y="1930400"/>
                            <a:ext cx="628459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What is the problem your</w:t>
                              </w:r>
                              <w:r w:rsidR="00C036F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racer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needs to solve or make better?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2647950"/>
                            <a:ext cx="662051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Research.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How </w:t>
                              </w:r>
                              <w:r w:rsidR="00C036FA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did the engineers of Apollo 13 think about and solve this problem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?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What are the constraints (things your design cannot, or must, do or be)?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0" y="4438650"/>
                            <a:ext cx="6620510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Brainstorm.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Sketch and describe possible solutions or different 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>ideas that might solve the problem. Use extra paper, if needed.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750" y="8966200"/>
                            <a:ext cx="5022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Choose the best solution. 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Circle it. </w:t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t>Why do you think it’s the best?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3450" y="1346200"/>
                            <a:ext cx="155067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3200" y="1200150"/>
                            <a:ext cx="2235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Date: 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__________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Pr="00837607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4"/>
                                </w:rPr>
                                <w:br/>
                                <w:t xml:space="preserve">  </w:t>
                              </w:r>
                            </w:p>
                            <w:p w:rsidR="00AF778D" w:rsidRPr="00837607" w:rsidRDefault="00AF778D" w:rsidP="00AF778D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837607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85104">
                            <a:off x="400050" y="1879600"/>
                            <a:ext cx="8026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85104">
                            <a:off x="349250" y="4445000"/>
                            <a:ext cx="86995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900" y="2489200"/>
                            <a:ext cx="5080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0" y="5130800"/>
                            <a:ext cx="55245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" o:spid="_x0000_s1051" style="position:absolute;margin-left:-44.5pt;margin-top:-107.4pt;width:666.7pt;height:810.4pt;z-index:251697664" coordorigin="-444" coordsize="84670,10292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/9uDAxIAAAAAQf9f9yNUAAAAAAAAAAAAAAAAAAAAAAAAAAAAAAAAAAAAAAAAAAAA&#10;AAAAAAAAAAAAAAAAAAAAAAAAAAAAAAAAAAAAAAAAAAAAAAAAAAAAAAAAAAAAAAAAAAAAAAAAAAAA&#10;AAAAAAAAAAAAAAAAAAAAAAAAAAAAAAAAAAAAAAAAAAAAAAAAAAAAAAAAAAAAAAAAAAAAAAAAAAAA&#10;AAAAAAAAAAAAAAAAAAAAAAAAAAAAAAAAAAAAAAAAAO2b57MAAAIm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">
                <v:shape id="Picture 3" o:spid="_x0000_s1052" type="#_x0000_t75" style="position:absolute;width:79654;height:10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">
                  <v:imagedata r:id="rId59" o:title="" chromakey="black" recolortarget="#1b456c [1444]"/>
                </v:shape>
                <v:shape id="_x0000_s1053" type="#_x0000_t202" style="position:absolute;left:69532;top:94869;width:7690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D24EA4" w:rsidRPr="00007771" w:rsidRDefault="00D24EA4" w:rsidP="00D24EA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0777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Page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Picture 4" o:spid="_x0000_s1054" type="#_x0000_t75" style="position:absolute;left:-444;top:94234;width:84670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">
                  <v:imagedata r:id="rId60" o:title=""/>
                </v:shape>
                <v:shape id="Picture 5" o:spid="_x0000_s1055" type="#_x0000_t75" style="position:absolute;left:9652;top:96266;width:2023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">
                  <v:imagedata r:id="rId61" o:title=""/>
                </v:shape>
                <v:shape id="Picture 6" o:spid="_x0000_s1056" type="#_x0000_t75" style="position:absolute;left:438;width:79667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">
                  <v:imagedata r:id="rId62" o:title=""/>
                </v:shape>
                <v:shape id="_x0000_s1057" type="#_x0000_t202" style="position:absolute;left:10668;top:14795;width:7112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: ____________________________________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________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58" type="#_x0000_t202" style="position:absolute;left:15303;top:11938;width:2235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Design #: __________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59" type="#_x0000_t202" style="position:absolute;left:11747;top:19304;width:62846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What is the problem your</w:t>
                        </w:r>
                        <w:r w:rsidR="00C036F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racer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needs to solve or make better?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60" type="#_x0000_t202" style="position:absolute;left:11684;top:26479;width:66205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Research.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How </w:t>
                        </w:r>
                        <w:r w:rsidR="00C036FA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did the engineers of Apollo 13 think about and solve this problem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?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What are the constraints (things your design cannot, or must, do or be)?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61" type="#_x0000_t202" style="position:absolute;left:11747;top:44386;width:66205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Brainstorm.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Sketch and describe possible solutions or different 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>ideas that might solve the problem. Use extra paper, if needed.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62" type="#_x0000_t202" style="position:absolute;left:11747;top:89662;width:5022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Choose the best solution. 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Circle it. </w:t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t>Why do you think it’s the best?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39" o:spid="_x0000_s1063" type="#_x0000_t75" style="position:absolute;left:60134;top:13462;width:15507;height:1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">
                  <v:imagedata r:id="rId63" o:title=""/>
                </v:shape>
                <v:shape id="_x0000_s1064" type="#_x0000_t202" style="position:absolute;left:40132;top:12001;width:2235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Date: 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__________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</w:r>
                        <w:r w:rsidRPr="00837607">
                          <w:rPr>
                            <w:rFonts w:ascii="Century Gothic" w:hAnsi="Century Gothic"/>
                            <w:i/>
                            <w:sz w:val="24"/>
                            <w:szCs w:val="24"/>
                          </w:rPr>
                          <w:br/>
                          <w:t xml:space="preserve">  </w:t>
                        </w:r>
                      </w:p>
                      <w:p w:rsidR="00AF778D" w:rsidRPr="00837607" w:rsidRDefault="00AF778D" w:rsidP="00AF778D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837607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40" o:spid="_x0000_s1065" type="#_x0000_t75" style="position:absolute;left:4000;top:18796;width:8026;height:4648;rotation:-999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">
                  <v:imagedata r:id="rId64" o:title=""/>
                </v:shape>
                <v:shape id="Picture 41" o:spid="_x0000_s1066" type="#_x0000_t75" style="position:absolute;left:3492;top:44450;width:8700;height:5105;rotation:-9993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">
                  <v:imagedata r:id="rId65" o:title=""/>
                </v:shape>
                <v:shape id="Picture 38" o:spid="_x0000_s1067" type="#_x0000_t75" style="position:absolute;left:4699;top:24892;width:5080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">
                  <v:imagedata r:id="rId66" o:title=""/>
                </v:shape>
                <v:shape id="Picture 46" o:spid="_x0000_s1068" type="#_x0000_t75" style="position:absolute;left:4127;top:51308;width:5525;height:4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">
                  <v:imagedata r:id="rId67" o:title=""/>
                </v:shape>
              </v:group>
            </w:pict>
          </mc:Fallback>
        </mc:AlternateContent>
      </w: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  <w:r w:rsidRPr="00171EDC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50A2C41" wp14:editId="425070C3">
                <wp:simplePos x="0" y="0"/>
                <wp:positionH relativeFrom="column">
                  <wp:posOffset>6432550</wp:posOffset>
                </wp:positionH>
                <wp:positionV relativeFrom="paragraph">
                  <wp:posOffset>410210</wp:posOffset>
                </wp:positionV>
                <wp:extent cx="704850" cy="304800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EDC" w:rsidRPr="00171EDC" w:rsidRDefault="00171EDC" w:rsidP="00171EDC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171ED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ge 3</w:t>
                            </w:r>
                            <w:r w:rsidRPr="00171ED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A2C41" id="_x0000_s1069" type="#_x0000_t202" style="position:absolute;margin-left:506.5pt;margin-top:32.3pt;width:55.5pt;height:24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" filled="f" stroked="f">
                <v:textbox>
                  <w:txbxContent>
                    <w:p w:rsidR="00171EDC" w:rsidRPr="00171EDC" w:rsidRDefault="00171EDC" w:rsidP="00171EDC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 w:rsidRPr="00171EDC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Page 3</w:t>
                      </w:r>
                      <w:r w:rsidRPr="00171EDC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71EDC" w:rsidRDefault="00171EDC" w:rsidP="00FE2A53">
      <w:pPr>
        <w:spacing w:after="0" w:line="259" w:lineRule="auto"/>
        <w:rPr>
          <w:rFonts w:ascii="Century Gothic" w:hAnsi="Century Gothic"/>
          <w:b/>
          <w:color w:val="4472C4" w:themeColor="accent5"/>
          <w:sz w:val="28"/>
          <w:szCs w:val="28"/>
        </w:rPr>
      </w:pPr>
      <w:r>
        <w:rPr>
          <w:rFonts w:ascii="Century Gothic" w:hAnsi="Century Gothic"/>
          <w:b/>
          <w:noProof/>
          <w:color w:val="4472C4" w:themeColor="accent5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3808" behindDoc="1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-1363980</wp:posOffset>
                </wp:positionV>
                <wp:extent cx="8467090" cy="1029208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7090" cy="10292080"/>
                          <a:chOff x="0" y="0"/>
                          <a:chExt cx="8467090" cy="1029208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" y="0"/>
                            <a:ext cx="7965440" cy="1029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23400"/>
                            <a:ext cx="846709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9626600"/>
                            <a:ext cx="202311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0"/>
                            <a:ext cx="7966710" cy="170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05B4A3" id="Group 69" o:spid="_x0000_s1026" style="position:absolute;margin-left:-44.5pt;margin-top:-107.4pt;width:666.7pt;height:810.4pt;z-index:-251612672" coordsize="84670,10292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P/bgwMSAAAAAEH/X/cjVAAAAAAAAAAAAAAAAAAAAAAA&#10;AAAAAAAAAAAAAAAAAAAAAAAAAAAAAAAAAAAAAAAAAAAAAAAAAAAAAAAAAAAAAAAAAAAAAAAAAAAA&#10;AAAAAAAAAAAAAAAAAAAAAAAAAAAAAAAAAAAAAAAAAAAAAAAAAAAAAAAAAAAAAAAAAAAAAAAAAAAA&#10;AAAAAAAAAAAAAAAAAAAAAAAAAAAAAAAAAAAAAAAAAAAAAAAAAAAAAAAAAAAAAADtm+ezAAACJk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">
                <v:shape id="Picture 52" o:spid="_x0000_s1027" type="#_x0000_t75" style="position:absolute;left:444;width:79654;height:10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">
                  <v:imagedata r:id="rId68" o:title="" chromakey="black" recolortarget="#1b456c [1444]"/>
                </v:shape>
                <v:shape id="Picture 53" o:spid="_x0000_s1028" type="#_x0000_t75" style="position:absolute;top:94234;width:84670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">
                  <v:imagedata r:id="rId69" o:title=""/>
                </v:shape>
                <v:shape id="Picture 67" o:spid="_x0000_s1029" type="#_x0000_t75" style="position:absolute;left:10096;top:96266;width:2023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">
                  <v:imagedata r:id="rId70" o:title=""/>
                </v:shape>
                <v:shape id="Picture 68" o:spid="_x0000_s1030" type="#_x0000_t75" style="position:absolute;left:889;width:79667;height:1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">
                  <v:imagedata r:id="rId71" o:title=""/>
                </v:shape>
              </v:group>
            </w:pict>
          </mc:Fallback>
        </mc:AlternateContent>
      </w:r>
    </w:p>
    <w:p w:rsidR="00171EDC" w:rsidRPr="00171EDC" w:rsidRDefault="00307288" w:rsidP="00171EDC">
      <w:pPr>
        <w:rPr>
          <w:rFonts w:ascii="Century Gothic" w:hAnsi="Century Gothic"/>
          <w:sz w:val="28"/>
          <w:szCs w:val="28"/>
        </w:rPr>
      </w:pPr>
      <w:r w:rsidRPr="00307288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6CD67E45" wp14:editId="7BB71818">
            <wp:simplePos x="0" y="0"/>
            <wp:positionH relativeFrom="column">
              <wp:posOffset>-98425</wp:posOffset>
            </wp:positionH>
            <wp:positionV relativeFrom="paragraph">
              <wp:posOffset>4832350</wp:posOffset>
            </wp:positionV>
            <wp:extent cx="527050" cy="1651000"/>
            <wp:effectExtent l="0" t="0" r="6350" b="635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288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23264" behindDoc="1" locked="0" layoutInCell="1" allowOverlap="1" wp14:anchorId="03F35CFA" wp14:editId="2A42A6EF">
            <wp:simplePos x="0" y="0"/>
            <wp:positionH relativeFrom="column">
              <wp:posOffset>-104775</wp:posOffset>
            </wp:positionH>
            <wp:positionV relativeFrom="paragraph">
              <wp:posOffset>730250</wp:posOffset>
            </wp:positionV>
            <wp:extent cx="552450" cy="3365500"/>
            <wp:effectExtent l="0" t="0" r="0" b="63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288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22240" behindDoc="0" locked="0" layoutInCell="1" allowOverlap="1" wp14:anchorId="6C398063" wp14:editId="74FF3C8A">
            <wp:simplePos x="0" y="0"/>
            <wp:positionH relativeFrom="column">
              <wp:posOffset>-118110</wp:posOffset>
            </wp:positionH>
            <wp:positionV relativeFrom="paragraph">
              <wp:posOffset>6586855</wp:posOffset>
            </wp:positionV>
            <wp:extent cx="725805" cy="419100"/>
            <wp:effectExtent l="57150" t="114300" r="36195" b="11430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3176">
                      <a:off x="0" y="0"/>
                      <a:ext cx="7258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288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5A87F590" wp14:editId="2CE47406">
            <wp:simplePos x="0" y="0"/>
            <wp:positionH relativeFrom="column">
              <wp:posOffset>-191135</wp:posOffset>
            </wp:positionH>
            <wp:positionV relativeFrom="paragraph">
              <wp:posOffset>4179570</wp:posOffset>
            </wp:positionV>
            <wp:extent cx="746125" cy="438150"/>
            <wp:effectExtent l="57150" t="114300" r="15875" b="11430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7350">
                      <a:off x="0" y="0"/>
                      <a:ext cx="746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288">
        <w:rPr>
          <w:rFonts w:ascii="Century Gothic" w:hAnsi="Century Gothic"/>
          <w:b/>
          <w:noProof/>
          <w:color w:val="4472C4" w:themeColor="accent5"/>
          <w:sz w:val="28"/>
          <w:szCs w:val="28"/>
        </w:rPr>
        <w:drawing>
          <wp:anchor distT="0" distB="0" distL="114300" distR="114300" simplePos="0" relativeHeight="251720192" behindDoc="0" locked="0" layoutInCell="1" allowOverlap="1" wp14:anchorId="06D3C1BE" wp14:editId="04BC4CCD">
            <wp:simplePos x="0" y="0"/>
            <wp:positionH relativeFrom="column">
              <wp:posOffset>-229235</wp:posOffset>
            </wp:positionH>
            <wp:positionV relativeFrom="paragraph">
              <wp:posOffset>112395</wp:posOffset>
            </wp:positionV>
            <wp:extent cx="802005" cy="472440"/>
            <wp:effectExtent l="57150" t="114300" r="17145" b="1181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5224">
                      <a:off x="0" y="0"/>
                      <a:ext cx="80200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288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AE0C16F" wp14:editId="5B699471">
                <wp:simplePos x="0" y="0"/>
                <wp:positionH relativeFrom="column">
                  <wp:posOffset>549275</wp:posOffset>
                </wp:positionH>
                <wp:positionV relativeFrom="paragraph">
                  <wp:posOffset>7213600</wp:posOffset>
                </wp:positionV>
                <wp:extent cx="6290310" cy="883285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310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288" w:rsidRPr="00275063" w:rsidRDefault="00307288" w:rsidP="00307288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>There is no perfect design, or true failure. Successful failures show you how to improve!</w:t>
                            </w:r>
                            <w:r w:rsidRPr="00275063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Make it faster, go farther, stronger, more accurate, easier to use, more efficient, better looking, etc.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Fill out a new Engineering Notebook page each time you redesign your rubber band racer.</w:t>
                            </w:r>
                            <w:r w:rsidRPr="00275063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275063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275063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275063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275063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275063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307288" w:rsidRPr="00275063" w:rsidRDefault="00307288" w:rsidP="00307288">
                            <w:pP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75063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275063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  <w:t xml:space="preserve">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C16F" id="_x0000_s1070" type="#_x0000_t202" style="position:absolute;margin-left:43.25pt;margin-top:568pt;width:495.3pt;height:69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" filled="f" stroked="f">
                <v:textbox>
                  <w:txbxContent>
                    <w:p w:rsidR="00307288" w:rsidRPr="00275063" w:rsidRDefault="00307288" w:rsidP="00307288">
                      <w:pP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>There is no perfect design, or true failure. Successful failures show you how to improve!</w:t>
                      </w:r>
                      <w:r w:rsidRPr="00275063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>Make it faster, go farther, stronger, more accurate, easier to use, more efficient, better looking, etc.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  <w:t>Fill out a new Engineering Notebook page each time you redesign your rubber band racer.</w:t>
                      </w:r>
                      <w:r w:rsidRPr="00275063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275063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275063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275063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275063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275063">
                        <w:rPr>
                          <w:rFonts w:ascii="Century Gothic" w:hAnsi="Century Gothic"/>
                          <w:i/>
                          <w:color w:val="4472C4" w:themeColor="accent5"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307288" w:rsidRPr="00275063" w:rsidRDefault="00307288" w:rsidP="00307288">
                      <w:pP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275063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275063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br/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Pr="00307288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A944E1E" wp14:editId="46858215">
                <wp:simplePos x="0" y="0"/>
                <wp:positionH relativeFrom="column">
                  <wp:posOffset>563880</wp:posOffset>
                </wp:positionH>
                <wp:positionV relativeFrom="paragraph">
                  <wp:posOffset>6450330</wp:posOffset>
                </wp:positionV>
                <wp:extent cx="6637020" cy="705485"/>
                <wp:effectExtent l="0" t="0" r="0" b="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288" w:rsidRPr="00837607" w:rsidRDefault="00307288" w:rsidP="00307288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id you solve the problem?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8B5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es? Great! Identify a new problem (a way to make your design even better).</w:t>
                            </w:r>
                            <w:r w:rsidRPr="008B5C8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No? That’s okay. What did you learn that can help solve it in a new/different way.</w:t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7288" w:rsidRPr="00837607" w:rsidRDefault="00307288" w:rsidP="0030728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4E1E" id="_x0000_s1071" type="#_x0000_t202" style="position:absolute;margin-left:44.4pt;margin-top:507.9pt;width:522.6pt;height:55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" filled="f" stroked="f">
                <v:textbox>
                  <w:txbxContent>
                    <w:p w:rsidR="00307288" w:rsidRPr="00837607" w:rsidRDefault="00307288" w:rsidP="00307288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id you solve the problem?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8B5C8E">
                        <w:rPr>
                          <w:rFonts w:ascii="Century Gothic" w:hAnsi="Century Gothic"/>
                          <w:sz w:val="24"/>
                          <w:szCs w:val="24"/>
                        </w:rPr>
                        <w:t>Yes? Great! Identify a new problem (a way to make your design even better).</w:t>
                      </w:r>
                      <w:r w:rsidRPr="008B5C8E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No? That’s okay. What did you learn that can help solve it in a new/different way.</w:t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7288" w:rsidRPr="00837607" w:rsidRDefault="00307288" w:rsidP="0030728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Pr="00307288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2B58AFF" wp14:editId="79A228BB">
                <wp:simplePos x="0" y="0"/>
                <wp:positionH relativeFrom="column">
                  <wp:posOffset>562610</wp:posOffset>
                </wp:positionH>
                <wp:positionV relativeFrom="paragraph">
                  <wp:posOffset>6350</wp:posOffset>
                </wp:positionV>
                <wp:extent cx="6637020" cy="705485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288" w:rsidRPr="00837607" w:rsidRDefault="00307288" w:rsidP="00307288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83760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Draw the solution you chose. </w:t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clude the details you will need to create it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se extra paper, if necessary.</w:t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7288" w:rsidRPr="00837607" w:rsidRDefault="00307288" w:rsidP="0030728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58AFF" id="_x0000_s1072" type="#_x0000_t202" style="position:absolute;margin-left:44.3pt;margin-top:.5pt;width:522.6pt;height:55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" filled="f" stroked="f">
                <v:textbox>
                  <w:txbxContent>
                    <w:p w:rsidR="00307288" w:rsidRPr="00837607" w:rsidRDefault="00307288" w:rsidP="00307288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83760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Draw the solution you chose. </w:t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clude the details you will need to create it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t>Use extra paper, if necessary.</w:t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7288" w:rsidRPr="00837607" w:rsidRDefault="00307288" w:rsidP="0030728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Pr="00307288">
        <w:rPr>
          <w:rFonts w:ascii="Century Gothic" w:hAnsi="Century Gothic"/>
          <w:b/>
          <w:noProof/>
          <w:color w:val="4472C4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B67AE1" wp14:editId="1394CDA0">
                <wp:simplePos x="0" y="0"/>
                <wp:positionH relativeFrom="column">
                  <wp:posOffset>561975</wp:posOffset>
                </wp:positionH>
                <wp:positionV relativeFrom="paragraph">
                  <wp:posOffset>4184650</wp:posOffset>
                </wp:positionV>
                <wp:extent cx="5384800" cy="705485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70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288" w:rsidRPr="00837607" w:rsidRDefault="00307288" w:rsidP="00307288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Build it. </w:t>
                            </w:r>
                            <w:r w:rsidRPr="007076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uild th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acer</w:t>
                            </w:r>
                            <w:r w:rsidRPr="007076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you planne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0768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st it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ake observations. Record results below, or on another paper.</w:t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37607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307288" w:rsidRPr="00837607" w:rsidRDefault="00307288" w:rsidP="0030728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83760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7AE1" id="_x0000_s1073" type="#_x0000_t202" style="position:absolute;margin-left:44.25pt;margin-top:329.5pt;width:424pt;height:55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" filled="f" stroked="f">
                <v:textbox>
                  <w:txbxContent>
                    <w:p w:rsidR="00307288" w:rsidRPr="00837607" w:rsidRDefault="00307288" w:rsidP="00307288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Build it. </w:t>
                      </w:r>
                      <w:r w:rsidRPr="007076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uild th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acer</w:t>
                      </w:r>
                      <w:r w:rsidRPr="007076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you planne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0768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st it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ake observations. Record results below, or on another paper.</w:t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37607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307288" w:rsidRPr="00837607" w:rsidRDefault="00307288" w:rsidP="0030728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837607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</w:p>
    <w:p w:rsidR="00171EDC" w:rsidRPr="00171EDC" w:rsidRDefault="00171EDC" w:rsidP="00171EDC">
      <w:pPr>
        <w:rPr>
          <w:rFonts w:ascii="Century Gothic" w:hAnsi="Century Gothic"/>
          <w:sz w:val="28"/>
          <w:szCs w:val="28"/>
        </w:rPr>
      </w:pPr>
    </w:p>
    <w:p w:rsidR="00171EDC" w:rsidRPr="00171EDC" w:rsidRDefault="00171EDC" w:rsidP="00171EDC">
      <w:pPr>
        <w:rPr>
          <w:rFonts w:ascii="Century Gothic" w:hAnsi="Century Gothic"/>
          <w:sz w:val="28"/>
          <w:szCs w:val="28"/>
        </w:rPr>
      </w:pPr>
    </w:p>
    <w:p w:rsidR="00171EDC" w:rsidRDefault="00171EDC" w:rsidP="00171EDC">
      <w:pPr>
        <w:rPr>
          <w:rFonts w:ascii="Century Gothic" w:hAnsi="Century Gothic"/>
          <w:sz w:val="28"/>
          <w:szCs w:val="28"/>
        </w:rPr>
      </w:pPr>
    </w:p>
    <w:p w:rsidR="00D24EA4" w:rsidRPr="00171EDC" w:rsidRDefault="006930D2" w:rsidP="00171EDC">
      <w:pPr>
        <w:jc w:val="center"/>
        <w:rPr>
          <w:rFonts w:ascii="Century Gothic" w:hAnsi="Century Gothic"/>
          <w:sz w:val="28"/>
          <w:szCs w:val="28"/>
        </w:rPr>
      </w:pPr>
      <w:r w:rsidRPr="006930D2"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2346960</wp:posOffset>
            </wp:positionV>
            <wp:extent cx="763838" cy="650929"/>
            <wp:effectExtent l="57150" t="1905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7501">
                      <a:off x="0" y="0"/>
                      <a:ext cx="763838" cy="65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DC" w:rsidRPr="00171EDC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FB6461" wp14:editId="3046D55A">
                <wp:simplePos x="0" y="0"/>
                <wp:positionH relativeFrom="column">
                  <wp:posOffset>6388100</wp:posOffset>
                </wp:positionH>
                <wp:positionV relativeFrom="paragraph">
                  <wp:posOffset>6390005</wp:posOffset>
                </wp:positionV>
                <wp:extent cx="704850" cy="304800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EDC" w:rsidRPr="00171EDC" w:rsidRDefault="00171EDC" w:rsidP="00171EDC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171ED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Pr="00171ED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B6461" id="_x0000_s1074" type="#_x0000_t202" style="position:absolute;left:0;text-align:left;margin-left:503pt;margin-top:503.15pt;width:55.5pt;height:24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" filled="f" stroked="f">
                <v:textbox>
                  <w:txbxContent>
                    <w:p w:rsidR="00171EDC" w:rsidRPr="00171EDC" w:rsidRDefault="00171EDC" w:rsidP="00171EDC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 w:rsidRPr="00171EDC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Pr="00171EDC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D24EA4" w:rsidRPr="00171EDC" w:rsidSect="009E2F32">
      <w:headerReference w:type="default" r:id="rId77"/>
      <w:footerReference w:type="default" r:id="rId78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5E" w:rsidRDefault="0018645E" w:rsidP="00735E0F">
      <w:pPr>
        <w:spacing w:after="0" w:line="240" w:lineRule="auto"/>
      </w:pPr>
      <w:r>
        <w:separator/>
      </w:r>
    </w:p>
  </w:endnote>
  <w:endnote w:type="continuationSeparator" w:id="0">
    <w:p w:rsidR="0018645E" w:rsidRDefault="0018645E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608" w:rsidRDefault="000045D4">
    <w:pPr>
      <w:pStyle w:val="Footer"/>
    </w:pPr>
    <w:r w:rsidRPr="000045D4">
      <w:rPr>
        <w:noProof/>
      </w:rPr>
      <w:drawing>
        <wp:anchor distT="0" distB="0" distL="114300" distR="114300" simplePos="0" relativeHeight="251681792" behindDoc="1" locked="0" layoutInCell="1" allowOverlap="1" wp14:anchorId="1B877055" wp14:editId="35ED2500">
          <wp:simplePos x="0" y="0"/>
          <wp:positionH relativeFrom="column">
            <wp:posOffset>-567055</wp:posOffset>
          </wp:positionH>
          <wp:positionV relativeFrom="paragraph">
            <wp:posOffset>-10160</wp:posOffset>
          </wp:positionV>
          <wp:extent cx="8467090" cy="643255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5D4">
      <w:rPr>
        <w:noProof/>
      </w:rPr>
      <w:drawing>
        <wp:anchor distT="0" distB="0" distL="114300" distR="114300" simplePos="0" relativeHeight="251682816" behindDoc="1" locked="0" layoutInCell="1" allowOverlap="1" wp14:anchorId="5DD8C88B" wp14:editId="609261F3">
          <wp:simplePos x="0" y="0"/>
          <wp:positionH relativeFrom="column">
            <wp:posOffset>401154</wp:posOffset>
          </wp:positionH>
          <wp:positionV relativeFrom="paragraph">
            <wp:posOffset>190880</wp:posOffset>
          </wp:positionV>
          <wp:extent cx="2023110" cy="263525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239" w:rsidRPr="004D260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358E40" wp14:editId="439EDB7B">
              <wp:simplePos x="0" y="0"/>
              <wp:positionH relativeFrom="column">
                <wp:posOffset>6384925</wp:posOffset>
              </wp:positionH>
              <wp:positionV relativeFrom="paragraph">
                <wp:posOffset>52705</wp:posOffset>
              </wp:positionV>
              <wp:extent cx="76898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608" w:rsidRPr="00007771" w:rsidRDefault="004D2608" w:rsidP="004D260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10763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58E40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502.75pt;margin-top:4.15pt;width:60.55pt;height:2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0NCwIAAPM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" filled="f" stroked="f">
              <v:textbox>
                <w:txbxContent>
                  <w:p w:rsidR="004D2608" w:rsidRPr="00007771" w:rsidRDefault="004D2608" w:rsidP="004D26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10763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5E" w:rsidRDefault="0018645E" w:rsidP="00735E0F">
      <w:pPr>
        <w:spacing w:after="0" w:line="240" w:lineRule="auto"/>
      </w:pPr>
      <w:bookmarkStart w:id="0" w:name="_Hlk484682401"/>
      <w:bookmarkEnd w:id="0"/>
      <w:r>
        <w:separator/>
      </w:r>
    </w:p>
  </w:footnote>
  <w:footnote w:type="continuationSeparator" w:id="0">
    <w:p w:rsidR="0018645E" w:rsidRDefault="0018645E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001" w:rsidRDefault="002B6BC6" w:rsidP="00B03239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2937</wp:posOffset>
          </wp:positionV>
          <wp:extent cx="7982103" cy="1232829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Nuts and Bol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2103" cy="1232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Default="00B03239" w:rsidP="00B03239">
    <w:pPr>
      <w:pStyle w:val="Header"/>
    </w:pPr>
  </w:p>
  <w:p w:rsidR="00B03239" w:rsidRPr="00B03239" w:rsidRDefault="00B03239" w:rsidP="00B0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E50"/>
    <w:multiLevelType w:val="hybridMultilevel"/>
    <w:tmpl w:val="02A2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BB9"/>
    <w:multiLevelType w:val="hybridMultilevel"/>
    <w:tmpl w:val="BC9E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E2BBB"/>
    <w:multiLevelType w:val="hybridMultilevel"/>
    <w:tmpl w:val="E00A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737B"/>
    <w:multiLevelType w:val="hybridMultilevel"/>
    <w:tmpl w:val="1A1C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7532F"/>
    <w:multiLevelType w:val="hybridMultilevel"/>
    <w:tmpl w:val="EA148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47390"/>
    <w:multiLevelType w:val="hybridMultilevel"/>
    <w:tmpl w:val="18A48A92"/>
    <w:lvl w:ilvl="0" w:tplc="A65A4B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F3B56"/>
    <w:multiLevelType w:val="hybridMultilevel"/>
    <w:tmpl w:val="1256D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727C"/>
    <w:multiLevelType w:val="hybridMultilevel"/>
    <w:tmpl w:val="7DB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A04C0"/>
    <w:multiLevelType w:val="hybridMultilevel"/>
    <w:tmpl w:val="AEA2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94B16"/>
    <w:multiLevelType w:val="hybridMultilevel"/>
    <w:tmpl w:val="8E7A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72F6"/>
    <w:multiLevelType w:val="hybridMultilevel"/>
    <w:tmpl w:val="2E329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813CA5"/>
    <w:multiLevelType w:val="hybridMultilevel"/>
    <w:tmpl w:val="909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D6000"/>
    <w:multiLevelType w:val="hybridMultilevel"/>
    <w:tmpl w:val="6824C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EF2"/>
    <w:multiLevelType w:val="hybridMultilevel"/>
    <w:tmpl w:val="0858929C"/>
    <w:lvl w:ilvl="0" w:tplc="CED8B1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9B4CC3"/>
    <w:multiLevelType w:val="hybridMultilevel"/>
    <w:tmpl w:val="13B2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3212"/>
    <w:multiLevelType w:val="hybridMultilevel"/>
    <w:tmpl w:val="FAB0E54C"/>
    <w:lvl w:ilvl="0" w:tplc="D68A0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2012D"/>
    <w:multiLevelType w:val="hybridMultilevel"/>
    <w:tmpl w:val="9B36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6117B"/>
    <w:multiLevelType w:val="hybridMultilevel"/>
    <w:tmpl w:val="7880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F3C73"/>
    <w:multiLevelType w:val="hybridMultilevel"/>
    <w:tmpl w:val="F71EC494"/>
    <w:lvl w:ilvl="0" w:tplc="B83454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7A3477"/>
    <w:multiLevelType w:val="hybridMultilevel"/>
    <w:tmpl w:val="AF480798"/>
    <w:lvl w:ilvl="0" w:tplc="D46CB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B2B8F"/>
    <w:multiLevelType w:val="hybridMultilevel"/>
    <w:tmpl w:val="B02A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91DD4"/>
    <w:multiLevelType w:val="hybridMultilevel"/>
    <w:tmpl w:val="26526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F73AD5"/>
    <w:multiLevelType w:val="hybridMultilevel"/>
    <w:tmpl w:val="8022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4517E"/>
    <w:multiLevelType w:val="hybridMultilevel"/>
    <w:tmpl w:val="0DF6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22CD9"/>
    <w:multiLevelType w:val="multilevel"/>
    <w:tmpl w:val="9992FD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E7E0F"/>
    <w:multiLevelType w:val="hybridMultilevel"/>
    <w:tmpl w:val="E2B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B67C4"/>
    <w:multiLevelType w:val="hybridMultilevel"/>
    <w:tmpl w:val="397E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06B7"/>
    <w:multiLevelType w:val="multilevel"/>
    <w:tmpl w:val="757E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B65B5"/>
    <w:multiLevelType w:val="hybridMultilevel"/>
    <w:tmpl w:val="231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34"/>
  </w:num>
  <w:num w:numId="5">
    <w:abstractNumId w:val="23"/>
  </w:num>
  <w:num w:numId="6">
    <w:abstractNumId w:val="35"/>
  </w:num>
  <w:num w:numId="7">
    <w:abstractNumId w:val="22"/>
  </w:num>
  <w:num w:numId="8">
    <w:abstractNumId w:val="24"/>
  </w:num>
  <w:num w:numId="9">
    <w:abstractNumId w:val="30"/>
  </w:num>
  <w:num w:numId="10">
    <w:abstractNumId w:val="33"/>
  </w:num>
  <w:num w:numId="11">
    <w:abstractNumId w:val="1"/>
  </w:num>
  <w:num w:numId="12">
    <w:abstractNumId w:val="8"/>
  </w:num>
  <w:num w:numId="13">
    <w:abstractNumId w:val="19"/>
  </w:num>
  <w:num w:numId="14">
    <w:abstractNumId w:val="17"/>
  </w:num>
  <w:num w:numId="15">
    <w:abstractNumId w:val="6"/>
  </w:num>
  <w:num w:numId="16">
    <w:abstractNumId w:val="2"/>
  </w:num>
  <w:num w:numId="17">
    <w:abstractNumId w:val="21"/>
  </w:num>
  <w:num w:numId="18">
    <w:abstractNumId w:val="26"/>
  </w:num>
  <w:num w:numId="19">
    <w:abstractNumId w:val="7"/>
  </w:num>
  <w:num w:numId="20">
    <w:abstractNumId w:val="15"/>
  </w:num>
  <w:num w:numId="21">
    <w:abstractNumId w:val="13"/>
  </w:num>
  <w:num w:numId="22">
    <w:abstractNumId w:val="11"/>
  </w:num>
  <w:num w:numId="23">
    <w:abstractNumId w:val="14"/>
  </w:num>
  <w:num w:numId="24">
    <w:abstractNumId w:val="25"/>
  </w:num>
  <w:num w:numId="25">
    <w:abstractNumId w:val="32"/>
  </w:num>
  <w:num w:numId="26">
    <w:abstractNumId w:val="36"/>
  </w:num>
  <w:num w:numId="27">
    <w:abstractNumId w:val="9"/>
  </w:num>
  <w:num w:numId="28">
    <w:abstractNumId w:val="3"/>
  </w:num>
  <w:num w:numId="29">
    <w:abstractNumId w:val="5"/>
  </w:num>
  <w:num w:numId="30">
    <w:abstractNumId w:val="12"/>
  </w:num>
  <w:num w:numId="31">
    <w:abstractNumId w:val="31"/>
  </w:num>
  <w:num w:numId="32">
    <w:abstractNumId w:val="0"/>
  </w:num>
  <w:num w:numId="33">
    <w:abstractNumId w:val="18"/>
  </w:num>
  <w:num w:numId="34">
    <w:abstractNumId w:val="29"/>
  </w:num>
  <w:num w:numId="35">
    <w:abstractNumId w:val="10"/>
  </w:num>
  <w:num w:numId="36">
    <w:abstractNumId w:val="2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767"/>
    <w:rsid w:val="000011F3"/>
    <w:rsid w:val="00002A87"/>
    <w:rsid w:val="000045D4"/>
    <w:rsid w:val="000046C3"/>
    <w:rsid w:val="00005765"/>
    <w:rsid w:val="00007771"/>
    <w:rsid w:val="00011C93"/>
    <w:rsid w:val="000120BA"/>
    <w:rsid w:val="00012181"/>
    <w:rsid w:val="00013286"/>
    <w:rsid w:val="00013633"/>
    <w:rsid w:val="00013D53"/>
    <w:rsid w:val="0001422A"/>
    <w:rsid w:val="00016407"/>
    <w:rsid w:val="000173DC"/>
    <w:rsid w:val="000201D7"/>
    <w:rsid w:val="00020CB2"/>
    <w:rsid w:val="000215BC"/>
    <w:rsid w:val="00022A01"/>
    <w:rsid w:val="0002453C"/>
    <w:rsid w:val="000273DD"/>
    <w:rsid w:val="000301F9"/>
    <w:rsid w:val="00031A9B"/>
    <w:rsid w:val="0003279A"/>
    <w:rsid w:val="00032D3E"/>
    <w:rsid w:val="00033C0E"/>
    <w:rsid w:val="00033C3B"/>
    <w:rsid w:val="00033C75"/>
    <w:rsid w:val="00035BB8"/>
    <w:rsid w:val="00037B25"/>
    <w:rsid w:val="00041082"/>
    <w:rsid w:val="00042601"/>
    <w:rsid w:val="00042FDC"/>
    <w:rsid w:val="0004356B"/>
    <w:rsid w:val="000449B2"/>
    <w:rsid w:val="00045C2B"/>
    <w:rsid w:val="0004763A"/>
    <w:rsid w:val="00050594"/>
    <w:rsid w:val="00050800"/>
    <w:rsid w:val="0005166D"/>
    <w:rsid w:val="00051D23"/>
    <w:rsid w:val="0005434B"/>
    <w:rsid w:val="00054BDF"/>
    <w:rsid w:val="000568FD"/>
    <w:rsid w:val="0005692F"/>
    <w:rsid w:val="000604E4"/>
    <w:rsid w:val="000606F1"/>
    <w:rsid w:val="000620C7"/>
    <w:rsid w:val="0006621E"/>
    <w:rsid w:val="0006764C"/>
    <w:rsid w:val="00072152"/>
    <w:rsid w:val="00072393"/>
    <w:rsid w:val="0007240D"/>
    <w:rsid w:val="00074086"/>
    <w:rsid w:val="00074EB4"/>
    <w:rsid w:val="0007539A"/>
    <w:rsid w:val="00076F4E"/>
    <w:rsid w:val="000809FC"/>
    <w:rsid w:val="000811BA"/>
    <w:rsid w:val="000813CB"/>
    <w:rsid w:val="00081415"/>
    <w:rsid w:val="0008265B"/>
    <w:rsid w:val="00085FDA"/>
    <w:rsid w:val="00086BC9"/>
    <w:rsid w:val="00090638"/>
    <w:rsid w:val="00095919"/>
    <w:rsid w:val="00096FAA"/>
    <w:rsid w:val="00097345"/>
    <w:rsid w:val="0009771F"/>
    <w:rsid w:val="00097DBE"/>
    <w:rsid w:val="000A098A"/>
    <w:rsid w:val="000A10CE"/>
    <w:rsid w:val="000A1CD6"/>
    <w:rsid w:val="000A471A"/>
    <w:rsid w:val="000A5CBC"/>
    <w:rsid w:val="000A7BB6"/>
    <w:rsid w:val="000B0BD2"/>
    <w:rsid w:val="000B2557"/>
    <w:rsid w:val="000B3997"/>
    <w:rsid w:val="000B4F5E"/>
    <w:rsid w:val="000B6EB8"/>
    <w:rsid w:val="000C008B"/>
    <w:rsid w:val="000C172E"/>
    <w:rsid w:val="000C27C0"/>
    <w:rsid w:val="000C32CC"/>
    <w:rsid w:val="000C5FCB"/>
    <w:rsid w:val="000C6183"/>
    <w:rsid w:val="000D0344"/>
    <w:rsid w:val="000D0415"/>
    <w:rsid w:val="000D0B6E"/>
    <w:rsid w:val="000D1272"/>
    <w:rsid w:val="000D185F"/>
    <w:rsid w:val="000D44B9"/>
    <w:rsid w:val="000D67E4"/>
    <w:rsid w:val="000D6A9C"/>
    <w:rsid w:val="000D6F87"/>
    <w:rsid w:val="000E06D3"/>
    <w:rsid w:val="000E2B09"/>
    <w:rsid w:val="000E73AB"/>
    <w:rsid w:val="000E7DC3"/>
    <w:rsid w:val="000F0BF1"/>
    <w:rsid w:val="000F1756"/>
    <w:rsid w:val="000F2195"/>
    <w:rsid w:val="000F2760"/>
    <w:rsid w:val="001014FC"/>
    <w:rsid w:val="001052BD"/>
    <w:rsid w:val="00105849"/>
    <w:rsid w:val="00107E4E"/>
    <w:rsid w:val="00110825"/>
    <w:rsid w:val="00112103"/>
    <w:rsid w:val="00116286"/>
    <w:rsid w:val="001246D6"/>
    <w:rsid w:val="00126F57"/>
    <w:rsid w:val="00130B03"/>
    <w:rsid w:val="0013120D"/>
    <w:rsid w:val="0013199E"/>
    <w:rsid w:val="0013266F"/>
    <w:rsid w:val="001337BE"/>
    <w:rsid w:val="00134B63"/>
    <w:rsid w:val="001364BE"/>
    <w:rsid w:val="001364F4"/>
    <w:rsid w:val="001365AC"/>
    <w:rsid w:val="00136986"/>
    <w:rsid w:val="00137926"/>
    <w:rsid w:val="001400A6"/>
    <w:rsid w:val="00141EF9"/>
    <w:rsid w:val="00142ECB"/>
    <w:rsid w:val="001445C6"/>
    <w:rsid w:val="00145151"/>
    <w:rsid w:val="001466DC"/>
    <w:rsid w:val="00146A58"/>
    <w:rsid w:val="00147BC3"/>
    <w:rsid w:val="00150166"/>
    <w:rsid w:val="00150617"/>
    <w:rsid w:val="001529CF"/>
    <w:rsid w:val="00153B5A"/>
    <w:rsid w:val="0015493D"/>
    <w:rsid w:val="00154F8F"/>
    <w:rsid w:val="0015598E"/>
    <w:rsid w:val="00156DB4"/>
    <w:rsid w:val="0015726B"/>
    <w:rsid w:val="00162876"/>
    <w:rsid w:val="00171EDC"/>
    <w:rsid w:val="0017267D"/>
    <w:rsid w:val="00172893"/>
    <w:rsid w:val="00176DBF"/>
    <w:rsid w:val="00177658"/>
    <w:rsid w:val="0018005F"/>
    <w:rsid w:val="00182127"/>
    <w:rsid w:val="00182282"/>
    <w:rsid w:val="0018277A"/>
    <w:rsid w:val="00182EAF"/>
    <w:rsid w:val="001847DD"/>
    <w:rsid w:val="001856A9"/>
    <w:rsid w:val="0018575F"/>
    <w:rsid w:val="0018645E"/>
    <w:rsid w:val="00186A5F"/>
    <w:rsid w:val="00191660"/>
    <w:rsid w:val="001916B0"/>
    <w:rsid w:val="001930AA"/>
    <w:rsid w:val="001954E7"/>
    <w:rsid w:val="00195AA9"/>
    <w:rsid w:val="00196D45"/>
    <w:rsid w:val="00196E59"/>
    <w:rsid w:val="00197C85"/>
    <w:rsid w:val="001A00D9"/>
    <w:rsid w:val="001A1823"/>
    <w:rsid w:val="001A2E6D"/>
    <w:rsid w:val="001A6F27"/>
    <w:rsid w:val="001A7001"/>
    <w:rsid w:val="001B153E"/>
    <w:rsid w:val="001B154C"/>
    <w:rsid w:val="001B3666"/>
    <w:rsid w:val="001B497A"/>
    <w:rsid w:val="001B622B"/>
    <w:rsid w:val="001B78F2"/>
    <w:rsid w:val="001C2D45"/>
    <w:rsid w:val="001C311F"/>
    <w:rsid w:val="001C32D5"/>
    <w:rsid w:val="001C50E0"/>
    <w:rsid w:val="001D40A7"/>
    <w:rsid w:val="001D62DD"/>
    <w:rsid w:val="001D698B"/>
    <w:rsid w:val="001E000B"/>
    <w:rsid w:val="001E1A29"/>
    <w:rsid w:val="001E2FA2"/>
    <w:rsid w:val="001E35B6"/>
    <w:rsid w:val="001E43E0"/>
    <w:rsid w:val="001E7790"/>
    <w:rsid w:val="001F0BF5"/>
    <w:rsid w:val="001F0CBF"/>
    <w:rsid w:val="001F0E02"/>
    <w:rsid w:val="001F10C6"/>
    <w:rsid w:val="001F149A"/>
    <w:rsid w:val="001F47DA"/>
    <w:rsid w:val="001F4F78"/>
    <w:rsid w:val="001F6627"/>
    <w:rsid w:val="001F786E"/>
    <w:rsid w:val="0020189E"/>
    <w:rsid w:val="00201A90"/>
    <w:rsid w:val="00204045"/>
    <w:rsid w:val="00204C10"/>
    <w:rsid w:val="00205C99"/>
    <w:rsid w:val="00210763"/>
    <w:rsid w:val="0021201E"/>
    <w:rsid w:val="00212343"/>
    <w:rsid w:val="00214477"/>
    <w:rsid w:val="0021505C"/>
    <w:rsid w:val="0021768F"/>
    <w:rsid w:val="00220A0A"/>
    <w:rsid w:val="00221306"/>
    <w:rsid w:val="00221B03"/>
    <w:rsid w:val="002235D7"/>
    <w:rsid w:val="00225788"/>
    <w:rsid w:val="002301E7"/>
    <w:rsid w:val="00230803"/>
    <w:rsid w:val="00230940"/>
    <w:rsid w:val="002313BE"/>
    <w:rsid w:val="002314D3"/>
    <w:rsid w:val="00231DD1"/>
    <w:rsid w:val="00232280"/>
    <w:rsid w:val="00235A6D"/>
    <w:rsid w:val="002372A0"/>
    <w:rsid w:val="002376F2"/>
    <w:rsid w:val="002376F4"/>
    <w:rsid w:val="00241E7C"/>
    <w:rsid w:val="002421FF"/>
    <w:rsid w:val="002431FC"/>
    <w:rsid w:val="00245A77"/>
    <w:rsid w:val="002513EE"/>
    <w:rsid w:val="0025145A"/>
    <w:rsid w:val="002522B5"/>
    <w:rsid w:val="002543FD"/>
    <w:rsid w:val="002551F1"/>
    <w:rsid w:val="00255AB8"/>
    <w:rsid w:val="00255D1E"/>
    <w:rsid w:val="00257F99"/>
    <w:rsid w:val="0026099C"/>
    <w:rsid w:val="00261092"/>
    <w:rsid w:val="00261BB1"/>
    <w:rsid w:val="0026355D"/>
    <w:rsid w:val="00264629"/>
    <w:rsid w:val="00264FB8"/>
    <w:rsid w:val="00266FB7"/>
    <w:rsid w:val="002701FA"/>
    <w:rsid w:val="002730E0"/>
    <w:rsid w:val="0027355F"/>
    <w:rsid w:val="00280961"/>
    <w:rsid w:val="0028201D"/>
    <w:rsid w:val="00282C37"/>
    <w:rsid w:val="00283D6C"/>
    <w:rsid w:val="002863D4"/>
    <w:rsid w:val="0028651E"/>
    <w:rsid w:val="00287096"/>
    <w:rsid w:val="00287AD5"/>
    <w:rsid w:val="00290480"/>
    <w:rsid w:val="002910D4"/>
    <w:rsid w:val="00292CCD"/>
    <w:rsid w:val="00294278"/>
    <w:rsid w:val="00295124"/>
    <w:rsid w:val="00296516"/>
    <w:rsid w:val="00296CB6"/>
    <w:rsid w:val="00296FA3"/>
    <w:rsid w:val="002A02BD"/>
    <w:rsid w:val="002A0B44"/>
    <w:rsid w:val="002A2822"/>
    <w:rsid w:val="002A3D54"/>
    <w:rsid w:val="002B08B3"/>
    <w:rsid w:val="002B1C78"/>
    <w:rsid w:val="002B6BC6"/>
    <w:rsid w:val="002B6CB0"/>
    <w:rsid w:val="002B7F72"/>
    <w:rsid w:val="002C019F"/>
    <w:rsid w:val="002C2113"/>
    <w:rsid w:val="002C399E"/>
    <w:rsid w:val="002C4778"/>
    <w:rsid w:val="002C4A8A"/>
    <w:rsid w:val="002C642D"/>
    <w:rsid w:val="002C7BE5"/>
    <w:rsid w:val="002D0070"/>
    <w:rsid w:val="002D00F7"/>
    <w:rsid w:val="002D1725"/>
    <w:rsid w:val="002D2BBF"/>
    <w:rsid w:val="002D46AA"/>
    <w:rsid w:val="002D4E8D"/>
    <w:rsid w:val="002D4F27"/>
    <w:rsid w:val="002D6166"/>
    <w:rsid w:val="002D76A7"/>
    <w:rsid w:val="002E010D"/>
    <w:rsid w:val="002E0C15"/>
    <w:rsid w:val="002E3B64"/>
    <w:rsid w:val="002E612F"/>
    <w:rsid w:val="002F0325"/>
    <w:rsid w:val="002F0F6F"/>
    <w:rsid w:val="002F1C34"/>
    <w:rsid w:val="002F243E"/>
    <w:rsid w:val="002F2D7E"/>
    <w:rsid w:val="002F2DCA"/>
    <w:rsid w:val="002F3A40"/>
    <w:rsid w:val="002F4B21"/>
    <w:rsid w:val="002F6062"/>
    <w:rsid w:val="002F628D"/>
    <w:rsid w:val="002F65EC"/>
    <w:rsid w:val="002F6EA4"/>
    <w:rsid w:val="002F7AEF"/>
    <w:rsid w:val="0030030C"/>
    <w:rsid w:val="00300E8A"/>
    <w:rsid w:val="00300E9D"/>
    <w:rsid w:val="00301D2D"/>
    <w:rsid w:val="00302A96"/>
    <w:rsid w:val="003037C5"/>
    <w:rsid w:val="0030525F"/>
    <w:rsid w:val="00306A84"/>
    <w:rsid w:val="00307288"/>
    <w:rsid w:val="00310261"/>
    <w:rsid w:val="00310E61"/>
    <w:rsid w:val="00311F2D"/>
    <w:rsid w:val="00312475"/>
    <w:rsid w:val="00315255"/>
    <w:rsid w:val="00315719"/>
    <w:rsid w:val="00321B0D"/>
    <w:rsid w:val="00321C97"/>
    <w:rsid w:val="00323F51"/>
    <w:rsid w:val="00324BC4"/>
    <w:rsid w:val="00326776"/>
    <w:rsid w:val="00330318"/>
    <w:rsid w:val="00331FFE"/>
    <w:rsid w:val="00332591"/>
    <w:rsid w:val="0033290C"/>
    <w:rsid w:val="003342E6"/>
    <w:rsid w:val="003346F6"/>
    <w:rsid w:val="00336465"/>
    <w:rsid w:val="00337334"/>
    <w:rsid w:val="00343CB6"/>
    <w:rsid w:val="00343FF6"/>
    <w:rsid w:val="00344402"/>
    <w:rsid w:val="0034537B"/>
    <w:rsid w:val="00346342"/>
    <w:rsid w:val="003501D1"/>
    <w:rsid w:val="00351B9D"/>
    <w:rsid w:val="00351C31"/>
    <w:rsid w:val="003521C2"/>
    <w:rsid w:val="00352A30"/>
    <w:rsid w:val="00353723"/>
    <w:rsid w:val="003538BC"/>
    <w:rsid w:val="00357B26"/>
    <w:rsid w:val="003606A7"/>
    <w:rsid w:val="00360ADF"/>
    <w:rsid w:val="00366383"/>
    <w:rsid w:val="00375FBC"/>
    <w:rsid w:val="003779DB"/>
    <w:rsid w:val="00380838"/>
    <w:rsid w:val="00381038"/>
    <w:rsid w:val="00381169"/>
    <w:rsid w:val="0038162A"/>
    <w:rsid w:val="00384842"/>
    <w:rsid w:val="00384F54"/>
    <w:rsid w:val="00391971"/>
    <w:rsid w:val="00391B34"/>
    <w:rsid w:val="00391F3A"/>
    <w:rsid w:val="00394C1D"/>
    <w:rsid w:val="003963C8"/>
    <w:rsid w:val="0039662B"/>
    <w:rsid w:val="0039664B"/>
    <w:rsid w:val="00397E83"/>
    <w:rsid w:val="003A0159"/>
    <w:rsid w:val="003A0641"/>
    <w:rsid w:val="003A0B0E"/>
    <w:rsid w:val="003A104C"/>
    <w:rsid w:val="003A13A3"/>
    <w:rsid w:val="003A2307"/>
    <w:rsid w:val="003A3295"/>
    <w:rsid w:val="003A3823"/>
    <w:rsid w:val="003A4315"/>
    <w:rsid w:val="003A57BE"/>
    <w:rsid w:val="003B1203"/>
    <w:rsid w:val="003B1C5F"/>
    <w:rsid w:val="003B6832"/>
    <w:rsid w:val="003B79C4"/>
    <w:rsid w:val="003B7FF1"/>
    <w:rsid w:val="003C03FB"/>
    <w:rsid w:val="003C12CC"/>
    <w:rsid w:val="003C139E"/>
    <w:rsid w:val="003C163F"/>
    <w:rsid w:val="003C2A63"/>
    <w:rsid w:val="003C5917"/>
    <w:rsid w:val="003C6105"/>
    <w:rsid w:val="003D060C"/>
    <w:rsid w:val="003D10AB"/>
    <w:rsid w:val="003D1982"/>
    <w:rsid w:val="003D2D3A"/>
    <w:rsid w:val="003E3A0B"/>
    <w:rsid w:val="003E463C"/>
    <w:rsid w:val="003E50B4"/>
    <w:rsid w:val="003E53B6"/>
    <w:rsid w:val="003E7257"/>
    <w:rsid w:val="003F262D"/>
    <w:rsid w:val="003F378C"/>
    <w:rsid w:val="003F3BEC"/>
    <w:rsid w:val="003F4126"/>
    <w:rsid w:val="003F4EC9"/>
    <w:rsid w:val="003F529D"/>
    <w:rsid w:val="003F586C"/>
    <w:rsid w:val="003F5F82"/>
    <w:rsid w:val="00400A7A"/>
    <w:rsid w:val="00401354"/>
    <w:rsid w:val="0040375E"/>
    <w:rsid w:val="00405546"/>
    <w:rsid w:val="00406F50"/>
    <w:rsid w:val="0041052C"/>
    <w:rsid w:val="00410619"/>
    <w:rsid w:val="00410D7D"/>
    <w:rsid w:val="0041184E"/>
    <w:rsid w:val="00413F97"/>
    <w:rsid w:val="00420C04"/>
    <w:rsid w:val="00421A1A"/>
    <w:rsid w:val="0042272F"/>
    <w:rsid w:val="00422B23"/>
    <w:rsid w:val="004235AA"/>
    <w:rsid w:val="00430E85"/>
    <w:rsid w:val="00431BE1"/>
    <w:rsid w:val="004364D0"/>
    <w:rsid w:val="004371C3"/>
    <w:rsid w:val="0044068B"/>
    <w:rsid w:val="00441CB4"/>
    <w:rsid w:val="0044212D"/>
    <w:rsid w:val="0044382E"/>
    <w:rsid w:val="00443BD2"/>
    <w:rsid w:val="00446E2F"/>
    <w:rsid w:val="004479E2"/>
    <w:rsid w:val="004502A5"/>
    <w:rsid w:val="00451A3D"/>
    <w:rsid w:val="004527C1"/>
    <w:rsid w:val="004533EA"/>
    <w:rsid w:val="0045361B"/>
    <w:rsid w:val="00453805"/>
    <w:rsid w:val="0045621D"/>
    <w:rsid w:val="004627B4"/>
    <w:rsid w:val="00463860"/>
    <w:rsid w:val="00465BC1"/>
    <w:rsid w:val="0046769B"/>
    <w:rsid w:val="00470C44"/>
    <w:rsid w:val="00473562"/>
    <w:rsid w:val="0047469F"/>
    <w:rsid w:val="00475299"/>
    <w:rsid w:val="0048255E"/>
    <w:rsid w:val="00483569"/>
    <w:rsid w:val="00483777"/>
    <w:rsid w:val="004838D0"/>
    <w:rsid w:val="004925EB"/>
    <w:rsid w:val="00494163"/>
    <w:rsid w:val="0049634E"/>
    <w:rsid w:val="0049681F"/>
    <w:rsid w:val="004A26BD"/>
    <w:rsid w:val="004A2AB6"/>
    <w:rsid w:val="004A6786"/>
    <w:rsid w:val="004A6DA3"/>
    <w:rsid w:val="004A7398"/>
    <w:rsid w:val="004A7A0B"/>
    <w:rsid w:val="004B29F5"/>
    <w:rsid w:val="004B6725"/>
    <w:rsid w:val="004B67AD"/>
    <w:rsid w:val="004B7967"/>
    <w:rsid w:val="004C2443"/>
    <w:rsid w:val="004C2643"/>
    <w:rsid w:val="004C5236"/>
    <w:rsid w:val="004C58D0"/>
    <w:rsid w:val="004C63DF"/>
    <w:rsid w:val="004D022F"/>
    <w:rsid w:val="004D2608"/>
    <w:rsid w:val="004D3424"/>
    <w:rsid w:val="004D76E1"/>
    <w:rsid w:val="004D7A2C"/>
    <w:rsid w:val="004E14EA"/>
    <w:rsid w:val="004E2F22"/>
    <w:rsid w:val="004E3D5A"/>
    <w:rsid w:val="004E44D8"/>
    <w:rsid w:val="004E4A0D"/>
    <w:rsid w:val="004E5780"/>
    <w:rsid w:val="004F1645"/>
    <w:rsid w:val="004F1A10"/>
    <w:rsid w:val="004F2791"/>
    <w:rsid w:val="004F4A85"/>
    <w:rsid w:val="004F5B2F"/>
    <w:rsid w:val="004F5F63"/>
    <w:rsid w:val="004F6831"/>
    <w:rsid w:val="004F6E3D"/>
    <w:rsid w:val="004F767B"/>
    <w:rsid w:val="00501120"/>
    <w:rsid w:val="00501A85"/>
    <w:rsid w:val="00501C1D"/>
    <w:rsid w:val="00502206"/>
    <w:rsid w:val="0050232E"/>
    <w:rsid w:val="005038A9"/>
    <w:rsid w:val="00503CD0"/>
    <w:rsid w:val="005050A9"/>
    <w:rsid w:val="00505F90"/>
    <w:rsid w:val="00506680"/>
    <w:rsid w:val="005131A5"/>
    <w:rsid w:val="0051328E"/>
    <w:rsid w:val="00513C49"/>
    <w:rsid w:val="00513E8A"/>
    <w:rsid w:val="00515046"/>
    <w:rsid w:val="00517AF1"/>
    <w:rsid w:val="00520984"/>
    <w:rsid w:val="00521279"/>
    <w:rsid w:val="00521DA4"/>
    <w:rsid w:val="00523483"/>
    <w:rsid w:val="00523613"/>
    <w:rsid w:val="00524089"/>
    <w:rsid w:val="005240C2"/>
    <w:rsid w:val="0052456F"/>
    <w:rsid w:val="005309EA"/>
    <w:rsid w:val="0053399A"/>
    <w:rsid w:val="00533E5D"/>
    <w:rsid w:val="00534942"/>
    <w:rsid w:val="0053702E"/>
    <w:rsid w:val="0054027B"/>
    <w:rsid w:val="00542AB6"/>
    <w:rsid w:val="00544DFC"/>
    <w:rsid w:val="00545290"/>
    <w:rsid w:val="00545387"/>
    <w:rsid w:val="00553430"/>
    <w:rsid w:val="005535F6"/>
    <w:rsid w:val="0055429F"/>
    <w:rsid w:val="005545CF"/>
    <w:rsid w:val="00554C01"/>
    <w:rsid w:val="00555A59"/>
    <w:rsid w:val="00557829"/>
    <w:rsid w:val="00557EE1"/>
    <w:rsid w:val="00561AEA"/>
    <w:rsid w:val="00561E08"/>
    <w:rsid w:val="00562F1A"/>
    <w:rsid w:val="005710D1"/>
    <w:rsid w:val="005716C6"/>
    <w:rsid w:val="00571E5E"/>
    <w:rsid w:val="0057203C"/>
    <w:rsid w:val="0057246B"/>
    <w:rsid w:val="0057309F"/>
    <w:rsid w:val="00575246"/>
    <w:rsid w:val="0057741A"/>
    <w:rsid w:val="00580E05"/>
    <w:rsid w:val="005819BA"/>
    <w:rsid w:val="00582109"/>
    <w:rsid w:val="005838D1"/>
    <w:rsid w:val="00587D72"/>
    <w:rsid w:val="00592B2D"/>
    <w:rsid w:val="00593577"/>
    <w:rsid w:val="0059430D"/>
    <w:rsid w:val="005949BF"/>
    <w:rsid w:val="005957C7"/>
    <w:rsid w:val="00595E65"/>
    <w:rsid w:val="005A3B99"/>
    <w:rsid w:val="005A3D9D"/>
    <w:rsid w:val="005A53AA"/>
    <w:rsid w:val="005A652C"/>
    <w:rsid w:val="005A755D"/>
    <w:rsid w:val="005B11DE"/>
    <w:rsid w:val="005B234C"/>
    <w:rsid w:val="005B41D0"/>
    <w:rsid w:val="005B43AF"/>
    <w:rsid w:val="005B568D"/>
    <w:rsid w:val="005B70B5"/>
    <w:rsid w:val="005B78CD"/>
    <w:rsid w:val="005C0AB4"/>
    <w:rsid w:val="005C2247"/>
    <w:rsid w:val="005C278A"/>
    <w:rsid w:val="005C428B"/>
    <w:rsid w:val="005C4A34"/>
    <w:rsid w:val="005C5309"/>
    <w:rsid w:val="005D2511"/>
    <w:rsid w:val="005D37E7"/>
    <w:rsid w:val="005D4D76"/>
    <w:rsid w:val="005D6235"/>
    <w:rsid w:val="005E0D5C"/>
    <w:rsid w:val="005E46A8"/>
    <w:rsid w:val="005E6C0F"/>
    <w:rsid w:val="005F103F"/>
    <w:rsid w:val="005F3FA9"/>
    <w:rsid w:val="005F411F"/>
    <w:rsid w:val="005F5DCD"/>
    <w:rsid w:val="005F6CB7"/>
    <w:rsid w:val="00600D33"/>
    <w:rsid w:val="0060250D"/>
    <w:rsid w:val="006046BC"/>
    <w:rsid w:val="00605710"/>
    <w:rsid w:val="00607DE8"/>
    <w:rsid w:val="006102B7"/>
    <w:rsid w:val="006112E9"/>
    <w:rsid w:val="0061264B"/>
    <w:rsid w:val="00612E44"/>
    <w:rsid w:val="006151D0"/>
    <w:rsid w:val="00615D52"/>
    <w:rsid w:val="00616203"/>
    <w:rsid w:val="006164EA"/>
    <w:rsid w:val="00617284"/>
    <w:rsid w:val="006207DD"/>
    <w:rsid w:val="00621B22"/>
    <w:rsid w:val="00621F52"/>
    <w:rsid w:val="00624430"/>
    <w:rsid w:val="00624D3D"/>
    <w:rsid w:val="00625533"/>
    <w:rsid w:val="00625932"/>
    <w:rsid w:val="00627882"/>
    <w:rsid w:val="006310A3"/>
    <w:rsid w:val="0063160D"/>
    <w:rsid w:val="00634441"/>
    <w:rsid w:val="006367A0"/>
    <w:rsid w:val="006379B4"/>
    <w:rsid w:val="00637AC0"/>
    <w:rsid w:val="00640CDD"/>
    <w:rsid w:val="00641795"/>
    <w:rsid w:val="006428AA"/>
    <w:rsid w:val="0064458E"/>
    <w:rsid w:val="006452AA"/>
    <w:rsid w:val="006456FE"/>
    <w:rsid w:val="00645FCC"/>
    <w:rsid w:val="00646429"/>
    <w:rsid w:val="006466DF"/>
    <w:rsid w:val="006471A2"/>
    <w:rsid w:val="00647212"/>
    <w:rsid w:val="00647571"/>
    <w:rsid w:val="0065038A"/>
    <w:rsid w:val="006512D5"/>
    <w:rsid w:val="006514D7"/>
    <w:rsid w:val="006540BB"/>
    <w:rsid w:val="00654154"/>
    <w:rsid w:val="006567BF"/>
    <w:rsid w:val="0065742B"/>
    <w:rsid w:val="00657A2D"/>
    <w:rsid w:val="00657A6A"/>
    <w:rsid w:val="00660F05"/>
    <w:rsid w:val="00661E08"/>
    <w:rsid w:val="006629EC"/>
    <w:rsid w:val="00663AC0"/>
    <w:rsid w:val="00664B7B"/>
    <w:rsid w:val="0067277D"/>
    <w:rsid w:val="00673B2A"/>
    <w:rsid w:val="00673C91"/>
    <w:rsid w:val="006743B7"/>
    <w:rsid w:val="006761C4"/>
    <w:rsid w:val="00680E6B"/>
    <w:rsid w:val="006822D6"/>
    <w:rsid w:val="00682348"/>
    <w:rsid w:val="00682F04"/>
    <w:rsid w:val="00682FF0"/>
    <w:rsid w:val="006843D7"/>
    <w:rsid w:val="00685B57"/>
    <w:rsid w:val="00686AB5"/>
    <w:rsid w:val="006905CB"/>
    <w:rsid w:val="0069248B"/>
    <w:rsid w:val="006930D2"/>
    <w:rsid w:val="00693863"/>
    <w:rsid w:val="0069421A"/>
    <w:rsid w:val="006949B3"/>
    <w:rsid w:val="006A2E96"/>
    <w:rsid w:val="006A3744"/>
    <w:rsid w:val="006A3A2C"/>
    <w:rsid w:val="006A3C5B"/>
    <w:rsid w:val="006A5479"/>
    <w:rsid w:val="006A67C1"/>
    <w:rsid w:val="006A6B99"/>
    <w:rsid w:val="006B3623"/>
    <w:rsid w:val="006B6A56"/>
    <w:rsid w:val="006C0038"/>
    <w:rsid w:val="006C120C"/>
    <w:rsid w:val="006C2BD7"/>
    <w:rsid w:val="006C45F3"/>
    <w:rsid w:val="006C7E6D"/>
    <w:rsid w:val="006D01CE"/>
    <w:rsid w:val="006D0D1D"/>
    <w:rsid w:val="006D2A11"/>
    <w:rsid w:val="006D2A76"/>
    <w:rsid w:val="006D2E2A"/>
    <w:rsid w:val="006D64C4"/>
    <w:rsid w:val="006D6C12"/>
    <w:rsid w:val="006E0231"/>
    <w:rsid w:val="006E0593"/>
    <w:rsid w:val="006E40AD"/>
    <w:rsid w:val="006E4795"/>
    <w:rsid w:val="006E5259"/>
    <w:rsid w:val="006E7D0A"/>
    <w:rsid w:val="006F0D23"/>
    <w:rsid w:val="006F220B"/>
    <w:rsid w:val="006F2613"/>
    <w:rsid w:val="007008F9"/>
    <w:rsid w:val="0070115A"/>
    <w:rsid w:val="0070135F"/>
    <w:rsid w:val="00702E91"/>
    <w:rsid w:val="00703D89"/>
    <w:rsid w:val="0070421F"/>
    <w:rsid w:val="00705B97"/>
    <w:rsid w:val="00705F60"/>
    <w:rsid w:val="00711E81"/>
    <w:rsid w:val="00712564"/>
    <w:rsid w:val="00713F92"/>
    <w:rsid w:val="00715D67"/>
    <w:rsid w:val="00716214"/>
    <w:rsid w:val="00716268"/>
    <w:rsid w:val="007179EE"/>
    <w:rsid w:val="00717E6F"/>
    <w:rsid w:val="00717FD7"/>
    <w:rsid w:val="0072296B"/>
    <w:rsid w:val="007256CB"/>
    <w:rsid w:val="00725C8A"/>
    <w:rsid w:val="00726AB0"/>
    <w:rsid w:val="0072732A"/>
    <w:rsid w:val="007303E9"/>
    <w:rsid w:val="00730DDA"/>
    <w:rsid w:val="0073133A"/>
    <w:rsid w:val="007329C4"/>
    <w:rsid w:val="00732C85"/>
    <w:rsid w:val="007333BB"/>
    <w:rsid w:val="00733D84"/>
    <w:rsid w:val="0073429D"/>
    <w:rsid w:val="00734F3F"/>
    <w:rsid w:val="00735D26"/>
    <w:rsid w:val="00735DB2"/>
    <w:rsid w:val="00735E0F"/>
    <w:rsid w:val="0073634C"/>
    <w:rsid w:val="00740006"/>
    <w:rsid w:val="00740A9E"/>
    <w:rsid w:val="007413D6"/>
    <w:rsid w:val="0074166A"/>
    <w:rsid w:val="00741BD7"/>
    <w:rsid w:val="00742E82"/>
    <w:rsid w:val="007434E4"/>
    <w:rsid w:val="007437A9"/>
    <w:rsid w:val="00743B92"/>
    <w:rsid w:val="00743C46"/>
    <w:rsid w:val="00743DBA"/>
    <w:rsid w:val="00744D4B"/>
    <w:rsid w:val="00745981"/>
    <w:rsid w:val="007511EF"/>
    <w:rsid w:val="0075216F"/>
    <w:rsid w:val="0075495D"/>
    <w:rsid w:val="00757AA1"/>
    <w:rsid w:val="00760142"/>
    <w:rsid w:val="00761138"/>
    <w:rsid w:val="00761E9B"/>
    <w:rsid w:val="00765863"/>
    <w:rsid w:val="00770108"/>
    <w:rsid w:val="00770322"/>
    <w:rsid w:val="00771251"/>
    <w:rsid w:val="00774A77"/>
    <w:rsid w:val="00775D46"/>
    <w:rsid w:val="00780B46"/>
    <w:rsid w:val="00787327"/>
    <w:rsid w:val="007879E2"/>
    <w:rsid w:val="007911BC"/>
    <w:rsid w:val="00791E6E"/>
    <w:rsid w:val="00794789"/>
    <w:rsid w:val="007A36B6"/>
    <w:rsid w:val="007A47B1"/>
    <w:rsid w:val="007A53F7"/>
    <w:rsid w:val="007A7812"/>
    <w:rsid w:val="007A7918"/>
    <w:rsid w:val="007B2484"/>
    <w:rsid w:val="007B48F3"/>
    <w:rsid w:val="007B4FF0"/>
    <w:rsid w:val="007B51FA"/>
    <w:rsid w:val="007B7E79"/>
    <w:rsid w:val="007C23E8"/>
    <w:rsid w:val="007C4304"/>
    <w:rsid w:val="007C5B01"/>
    <w:rsid w:val="007C5B16"/>
    <w:rsid w:val="007C5C86"/>
    <w:rsid w:val="007C74E3"/>
    <w:rsid w:val="007D0602"/>
    <w:rsid w:val="007D1676"/>
    <w:rsid w:val="007D4271"/>
    <w:rsid w:val="007D4DF8"/>
    <w:rsid w:val="007D52AB"/>
    <w:rsid w:val="007D52D1"/>
    <w:rsid w:val="007D7167"/>
    <w:rsid w:val="007D7BEC"/>
    <w:rsid w:val="007D7E42"/>
    <w:rsid w:val="007E1782"/>
    <w:rsid w:val="007E29BC"/>
    <w:rsid w:val="007E660D"/>
    <w:rsid w:val="007F4956"/>
    <w:rsid w:val="007F541F"/>
    <w:rsid w:val="008001D5"/>
    <w:rsid w:val="00801CC9"/>
    <w:rsid w:val="00803DC0"/>
    <w:rsid w:val="0080757F"/>
    <w:rsid w:val="00810760"/>
    <w:rsid w:val="0081188D"/>
    <w:rsid w:val="008119D4"/>
    <w:rsid w:val="008171CD"/>
    <w:rsid w:val="008177C1"/>
    <w:rsid w:val="00817B43"/>
    <w:rsid w:val="008203EC"/>
    <w:rsid w:val="00820434"/>
    <w:rsid w:val="0082071F"/>
    <w:rsid w:val="00821C7E"/>
    <w:rsid w:val="008220AC"/>
    <w:rsid w:val="00823ECE"/>
    <w:rsid w:val="00824694"/>
    <w:rsid w:val="00825E62"/>
    <w:rsid w:val="00826743"/>
    <w:rsid w:val="00827A7D"/>
    <w:rsid w:val="00832953"/>
    <w:rsid w:val="00834534"/>
    <w:rsid w:val="008345CD"/>
    <w:rsid w:val="00834A82"/>
    <w:rsid w:val="008354C8"/>
    <w:rsid w:val="0083607F"/>
    <w:rsid w:val="00840C73"/>
    <w:rsid w:val="008413CC"/>
    <w:rsid w:val="008443D8"/>
    <w:rsid w:val="00845662"/>
    <w:rsid w:val="00845BBF"/>
    <w:rsid w:val="00846430"/>
    <w:rsid w:val="00847368"/>
    <w:rsid w:val="008475A8"/>
    <w:rsid w:val="0085038D"/>
    <w:rsid w:val="00851D85"/>
    <w:rsid w:val="00854B44"/>
    <w:rsid w:val="00855513"/>
    <w:rsid w:val="00855F3F"/>
    <w:rsid w:val="0085608E"/>
    <w:rsid w:val="008572F9"/>
    <w:rsid w:val="00860273"/>
    <w:rsid w:val="0086246D"/>
    <w:rsid w:val="00862803"/>
    <w:rsid w:val="00862FED"/>
    <w:rsid w:val="00864F79"/>
    <w:rsid w:val="0086618A"/>
    <w:rsid w:val="008664FC"/>
    <w:rsid w:val="00871257"/>
    <w:rsid w:val="0087649C"/>
    <w:rsid w:val="0087666F"/>
    <w:rsid w:val="00876D85"/>
    <w:rsid w:val="00880E13"/>
    <w:rsid w:val="00881811"/>
    <w:rsid w:val="00882701"/>
    <w:rsid w:val="00883590"/>
    <w:rsid w:val="00884407"/>
    <w:rsid w:val="008849BF"/>
    <w:rsid w:val="00884D09"/>
    <w:rsid w:val="00884ECE"/>
    <w:rsid w:val="00892513"/>
    <w:rsid w:val="00893931"/>
    <w:rsid w:val="00894512"/>
    <w:rsid w:val="0089566D"/>
    <w:rsid w:val="00895882"/>
    <w:rsid w:val="008959C7"/>
    <w:rsid w:val="008969E1"/>
    <w:rsid w:val="008A100B"/>
    <w:rsid w:val="008A425C"/>
    <w:rsid w:val="008B05C4"/>
    <w:rsid w:val="008B088B"/>
    <w:rsid w:val="008B0AEC"/>
    <w:rsid w:val="008B6E9D"/>
    <w:rsid w:val="008B7616"/>
    <w:rsid w:val="008C298E"/>
    <w:rsid w:val="008C69A3"/>
    <w:rsid w:val="008D04C8"/>
    <w:rsid w:val="008D0F4D"/>
    <w:rsid w:val="008D36D3"/>
    <w:rsid w:val="008D4553"/>
    <w:rsid w:val="008D4DCC"/>
    <w:rsid w:val="008D5DBC"/>
    <w:rsid w:val="008E03C4"/>
    <w:rsid w:val="008E0737"/>
    <w:rsid w:val="008E25B7"/>
    <w:rsid w:val="008E25C3"/>
    <w:rsid w:val="008E25C6"/>
    <w:rsid w:val="008E3F62"/>
    <w:rsid w:val="008E3F99"/>
    <w:rsid w:val="008E4436"/>
    <w:rsid w:val="008E62F6"/>
    <w:rsid w:val="008E6A8E"/>
    <w:rsid w:val="008F054E"/>
    <w:rsid w:val="008F187A"/>
    <w:rsid w:val="008F2468"/>
    <w:rsid w:val="008F33F0"/>
    <w:rsid w:val="008F4072"/>
    <w:rsid w:val="008F450F"/>
    <w:rsid w:val="008F565B"/>
    <w:rsid w:val="008F65BD"/>
    <w:rsid w:val="008F7E59"/>
    <w:rsid w:val="008F7EBA"/>
    <w:rsid w:val="00903D6A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A84"/>
    <w:rsid w:val="009258E3"/>
    <w:rsid w:val="0092718C"/>
    <w:rsid w:val="0093088B"/>
    <w:rsid w:val="00932E2B"/>
    <w:rsid w:val="00936C6A"/>
    <w:rsid w:val="00942C61"/>
    <w:rsid w:val="009450DB"/>
    <w:rsid w:val="009468E8"/>
    <w:rsid w:val="00946A73"/>
    <w:rsid w:val="0095105C"/>
    <w:rsid w:val="00951DE4"/>
    <w:rsid w:val="009534B6"/>
    <w:rsid w:val="009551ED"/>
    <w:rsid w:val="009567DC"/>
    <w:rsid w:val="009603B6"/>
    <w:rsid w:val="00961134"/>
    <w:rsid w:val="00961996"/>
    <w:rsid w:val="009621D2"/>
    <w:rsid w:val="00962AC2"/>
    <w:rsid w:val="0096473A"/>
    <w:rsid w:val="00965EF8"/>
    <w:rsid w:val="0096645B"/>
    <w:rsid w:val="00966E1C"/>
    <w:rsid w:val="00967681"/>
    <w:rsid w:val="00967DCA"/>
    <w:rsid w:val="009711F2"/>
    <w:rsid w:val="00975674"/>
    <w:rsid w:val="00975938"/>
    <w:rsid w:val="00976724"/>
    <w:rsid w:val="00976973"/>
    <w:rsid w:val="009855D3"/>
    <w:rsid w:val="00986207"/>
    <w:rsid w:val="009862DD"/>
    <w:rsid w:val="009869B9"/>
    <w:rsid w:val="009870D2"/>
    <w:rsid w:val="009873CE"/>
    <w:rsid w:val="009904D7"/>
    <w:rsid w:val="00990773"/>
    <w:rsid w:val="00991DF6"/>
    <w:rsid w:val="0099235B"/>
    <w:rsid w:val="009951BA"/>
    <w:rsid w:val="009953ED"/>
    <w:rsid w:val="009970D1"/>
    <w:rsid w:val="00997DD2"/>
    <w:rsid w:val="009A0758"/>
    <w:rsid w:val="009A0806"/>
    <w:rsid w:val="009A0D6E"/>
    <w:rsid w:val="009A16DB"/>
    <w:rsid w:val="009A19DA"/>
    <w:rsid w:val="009A4569"/>
    <w:rsid w:val="009A4BD5"/>
    <w:rsid w:val="009A58AE"/>
    <w:rsid w:val="009A59CF"/>
    <w:rsid w:val="009A61C2"/>
    <w:rsid w:val="009B074D"/>
    <w:rsid w:val="009B1572"/>
    <w:rsid w:val="009B1B6D"/>
    <w:rsid w:val="009C068D"/>
    <w:rsid w:val="009C47AA"/>
    <w:rsid w:val="009C489D"/>
    <w:rsid w:val="009C5610"/>
    <w:rsid w:val="009C6C85"/>
    <w:rsid w:val="009C6D9A"/>
    <w:rsid w:val="009C7677"/>
    <w:rsid w:val="009D02DA"/>
    <w:rsid w:val="009D0F79"/>
    <w:rsid w:val="009D2812"/>
    <w:rsid w:val="009D33DB"/>
    <w:rsid w:val="009D4231"/>
    <w:rsid w:val="009D6828"/>
    <w:rsid w:val="009D7359"/>
    <w:rsid w:val="009D7819"/>
    <w:rsid w:val="009E1CE5"/>
    <w:rsid w:val="009E23EF"/>
    <w:rsid w:val="009E2F32"/>
    <w:rsid w:val="009E31FD"/>
    <w:rsid w:val="009E34CB"/>
    <w:rsid w:val="009E4534"/>
    <w:rsid w:val="009E7F27"/>
    <w:rsid w:val="009F436D"/>
    <w:rsid w:val="009F5486"/>
    <w:rsid w:val="00A01D9F"/>
    <w:rsid w:val="00A01DC9"/>
    <w:rsid w:val="00A03713"/>
    <w:rsid w:val="00A0371A"/>
    <w:rsid w:val="00A03789"/>
    <w:rsid w:val="00A07C27"/>
    <w:rsid w:val="00A12B59"/>
    <w:rsid w:val="00A12EEE"/>
    <w:rsid w:val="00A13150"/>
    <w:rsid w:val="00A13519"/>
    <w:rsid w:val="00A14662"/>
    <w:rsid w:val="00A17305"/>
    <w:rsid w:val="00A175B8"/>
    <w:rsid w:val="00A235B3"/>
    <w:rsid w:val="00A23674"/>
    <w:rsid w:val="00A24961"/>
    <w:rsid w:val="00A24EF3"/>
    <w:rsid w:val="00A253C4"/>
    <w:rsid w:val="00A2574E"/>
    <w:rsid w:val="00A273B6"/>
    <w:rsid w:val="00A31BDA"/>
    <w:rsid w:val="00A3313E"/>
    <w:rsid w:val="00A339AD"/>
    <w:rsid w:val="00A33FEC"/>
    <w:rsid w:val="00A351D7"/>
    <w:rsid w:val="00A3632D"/>
    <w:rsid w:val="00A40234"/>
    <w:rsid w:val="00A404EB"/>
    <w:rsid w:val="00A40971"/>
    <w:rsid w:val="00A41DE7"/>
    <w:rsid w:val="00A428A9"/>
    <w:rsid w:val="00A42951"/>
    <w:rsid w:val="00A43AD4"/>
    <w:rsid w:val="00A46EE6"/>
    <w:rsid w:val="00A501A4"/>
    <w:rsid w:val="00A53597"/>
    <w:rsid w:val="00A57A6E"/>
    <w:rsid w:val="00A61232"/>
    <w:rsid w:val="00A62625"/>
    <w:rsid w:val="00A62CA1"/>
    <w:rsid w:val="00A62D56"/>
    <w:rsid w:val="00A642F4"/>
    <w:rsid w:val="00A66DCC"/>
    <w:rsid w:val="00A717EC"/>
    <w:rsid w:val="00A73FDD"/>
    <w:rsid w:val="00A7615D"/>
    <w:rsid w:val="00A763B7"/>
    <w:rsid w:val="00A76811"/>
    <w:rsid w:val="00A77182"/>
    <w:rsid w:val="00A80276"/>
    <w:rsid w:val="00A805D8"/>
    <w:rsid w:val="00A80AD8"/>
    <w:rsid w:val="00A815B2"/>
    <w:rsid w:val="00A81981"/>
    <w:rsid w:val="00A82130"/>
    <w:rsid w:val="00A82635"/>
    <w:rsid w:val="00A82F70"/>
    <w:rsid w:val="00A85F7D"/>
    <w:rsid w:val="00A86E25"/>
    <w:rsid w:val="00A90AF9"/>
    <w:rsid w:val="00A90B51"/>
    <w:rsid w:val="00A92A07"/>
    <w:rsid w:val="00A92CB1"/>
    <w:rsid w:val="00A937AE"/>
    <w:rsid w:val="00A942F4"/>
    <w:rsid w:val="00A94E23"/>
    <w:rsid w:val="00A94FC8"/>
    <w:rsid w:val="00A9514D"/>
    <w:rsid w:val="00A9520D"/>
    <w:rsid w:val="00A9650B"/>
    <w:rsid w:val="00AA0738"/>
    <w:rsid w:val="00AA16C9"/>
    <w:rsid w:val="00AA23B9"/>
    <w:rsid w:val="00AA2548"/>
    <w:rsid w:val="00AA5397"/>
    <w:rsid w:val="00AA727D"/>
    <w:rsid w:val="00AB10FE"/>
    <w:rsid w:val="00AB2545"/>
    <w:rsid w:val="00AB258E"/>
    <w:rsid w:val="00AB465F"/>
    <w:rsid w:val="00AB644B"/>
    <w:rsid w:val="00AB7CAD"/>
    <w:rsid w:val="00AC41C9"/>
    <w:rsid w:val="00AC4794"/>
    <w:rsid w:val="00AC4A7B"/>
    <w:rsid w:val="00AC6052"/>
    <w:rsid w:val="00AD2BAE"/>
    <w:rsid w:val="00AD6476"/>
    <w:rsid w:val="00AD6902"/>
    <w:rsid w:val="00AE17A9"/>
    <w:rsid w:val="00AE223A"/>
    <w:rsid w:val="00AE2D3C"/>
    <w:rsid w:val="00AE364C"/>
    <w:rsid w:val="00AE3B05"/>
    <w:rsid w:val="00AE415D"/>
    <w:rsid w:val="00AE4599"/>
    <w:rsid w:val="00AE51EC"/>
    <w:rsid w:val="00AF0132"/>
    <w:rsid w:val="00AF0D8C"/>
    <w:rsid w:val="00AF11A8"/>
    <w:rsid w:val="00AF1317"/>
    <w:rsid w:val="00AF1ADC"/>
    <w:rsid w:val="00AF68B8"/>
    <w:rsid w:val="00AF730D"/>
    <w:rsid w:val="00AF778D"/>
    <w:rsid w:val="00B01C09"/>
    <w:rsid w:val="00B03239"/>
    <w:rsid w:val="00B03742"/>
    <w:rsid w:val="00B04A9A"/>
    <w:rsid w:val="00B05774"/>
    <w:rsid w:val="00B073F0"/>
    <w:rsid w:val="00B11409"/>
    <w:rsid w:val="00B12682"/>
    <w:rsid w:val="00B14B1F"/>
    <w:rsid w:val="00B171A5"/>
    <w:rsid w:val="00B208BC"/>
    <w:rsid w:val="00B22DF9"/>
    <w:rsid w:val="00B23345"/>
    <w:rsid w:val="00B23785"/>
    <w:rsid w:val="00B25888"/>
    <w:rsid w:val="00B27530"/>
    <w:rsid w:val="00B311AB"/>
    <w:rsid w:val="00B326AC"/>
    <w:rsid w:val="00B33BDD"/>
    <w:rsid w:val="00B34313"/>
    <w:rsid w:val="00B348D1"/>
    <w:rsid w:val="00B36720"/>
    <w:rsid w:val="00B3729B"/>
    <w:rsid w:val="00B37D80"/>
    <w:rsid w:val="00B405DA"/>
    <w:rsid w:val="00B40D3F"/>
    <w:rsid w:val="00B43245"/>
    <w:rsid w:val="00B43374"/>
    <w:rsid w:val="00B43B4B"/>
    <w:rsid w:val="00B44C22"/>
    <w:rsid w:val="00B46DE2"/>
    <w:rsid w:val="00B47520"/>
    <w:rsid w:val="00B534DB"/>
    <w:rsid w:val="00B53FEC"/>
    <w:rsid w:val="00B60DD7"/>
    <w:rsid w:val="00B63918"/>
    <w:rsid w:val="00B66F2E"/>
    <w:rsid w:val="00B73079"/>
    <w:rsid w:val="00B73D2E"/>
    <w:rsid w:val="00B744C2"/>
    <w:rsid w:val="00B74B21"/>
    <w:rsid w:val="00B75FE2"/>
    <w:rsid w:val="00B80D1E"/>
    <w:rsid w:val="00B82344"/>
    <w:rsid w:val="00B827CF"/>
    <w:rsid w:val="00B83485"/>
    <w:rsid w:val="00B83B90"/>
    <w:rsid w:val="00B855A3"/>
    <w:rsid w:val="00B862F2"/>
    <w:rsid w:val="00B87534"/>
    <w:rsid w:val="00B87E92"/>
    <w:rsid w:val="00B90AF7"/>
    <w:rsid w:val="00B959FA"/>
    <w:rsid w:val="00B96719"/>
    <w:rsid w:val="00BA03DF"/>
    <w:rsid w:val="00BA32E1"/>
    <w:rsid w:val="00BA4F90"/>
    <w:rsid w:val="00BA6010"/>
    <w:rsid w:val="00BA7980"/>
    <w:rsid w:val="00BB1C66"/>
    <w:rsid w:val="00BB1EFC"/>
    <w:rsid w:val="00BB3539"/>
    <w:rsid w:val="00BB3CBA"/>
    <w:rsid w:val="00BB3DCC"/>
    <w:rsid w:val="00BB5485"/>
    <w:rsid w:val="00BB621A"/>
    <w:rsid w:val="00BB73AB"/>
    <w:rsid w:val="00BB7565"/>
    <w:rsid w:val="00BC06F9"/>
    <w:rsid w:val="00BC6E52"/>
    <w:rsid w:val="00BC741F"/>
    <w:rsid w:val="00BD107C"/>
    <w:rsid w:val="00BD2F6A"/>
    <w:rsid w:val="00BD6100"/>
    <w:rsid w:val="00BD7EB7"/>
    <w:rsid w:val="00BE02B2"/>
    <w:rsid w:val="00BE2B2E"/>
    <w:rsid w:val="00BE448E"/>
    <w:rsid w:val="00BE4E42"/>
    <w:rsid w:val="00BE55CB"/>
    <w:rsid w:val="00BE7234"/>
    <w:rsid w:val="00BE779A"/>
    <w:rsid w:val="00BF2FC2"/>
    <w:rsid w:val="00BF3C2B"/>
    <w:rsid w:val="00BF4B17"/>
    <w:rsid w:val="00BF5211"/>
    <w:rsid w:val="00BF7951"/>
    <w:rsid w:val="00C036FA"/>
    <w:rsid w:val="00C053DE"/>
    <w:rsid w:val="00C061DE"/>
    <w:rsid w:val="00C07562"/>
    <w:rsid w:val="00C07EDE"/>
    <w:rsid w:val="00C118D2"/>
    <w:rsid w:val="00C12383"/>
    <w:rsid w:val="00C1431D"/>
    <w:rsid w:val="00C159AB"/>
    <w:rsid w:val="00C176DD"/>
    <w:rsid w:val="00C17E69"/>
    <w:rsid w:val="00C20F1E"/>
    <w:rsid w:val="00C21992"/>
    <w:rsid w:val="00C226BB"/>
    <w:rsid w:val="00C2355D"/>
    <w:rsid w:val="00C26504"/>
    <w:rsid w:val="00C279E7"/>
    <w:rsid w:val="00C27ACC"/>
    <w:rsid w:val="00C3362A"/>
    <w:rsid w:val="00C338CD"/>
    <w:rsid w:val="00C339B0"/>
    <w:rsid w:val="00C33A0C"/>
    <w:rsid w:val="00C3424D"/>
    <w:rsid w:val="00C343C4"/>
    <w:rsid w:val="00C352F3"/>
    <w:rsid w:val="00C366D0"/>
    <w:rsid w:val="00C369FC"/>
    <w:rsid w:val="00C36AD9"/>
    <w:rsid w:val="00C40E37"/>
    <w:rsid w:val="00C42B40"/>
    <w:rsid w:val="00C42C96"/>
    <w:rsid w:val="00C44189"/>
    <w:rsid w:val="00C442B6"/>
    <w:rsid w:val="00C449F5"/>
    <w:rsid w:val="00C4768A"/>
    <w:rsid w:val="00C513FF"/>
    <w:rsid w:val="00C51C79"/>
    <w:rsid w:val="00C522ED"/>
    <w:rsid w:val="00C52C77"/>
    <w:rsid w:val="00C52F84"/>
    <w:rsid w:val="00C539F5"/>
    <w:rsid w:val="00C5575C"/>
    <w:rsid w:val="00C56CF7"/>
    <w:rsid w:val="00C60043"/>
    <w:rsid w:val="00C61AB0"/>
    <w:rsid w:val="00C620B3"/>
    <w:rsid w:val="00C655D7"/>
    <w:rsid w:val="00C65D4B"/>
    <w:rsid w:val="00C65DA8"/>
    <w:rsid w:val="00C663C0"/>
    <w:rsid w:val="00C66753"/>
    <w:rsid w:val="00C71C58"/>
    <w:rsid w:val="00C73623"/>
    <w:rsid w:val="00C74A58"/>
    <w:rsid w:val="00C75104"/>
    <w:rsid w:val="00C75706"/>
    <w:rsid w:val="00C75BF1"/>
    <w:rsid w:val="00C75E86"/>
    <w:rsid w:val="00C762ED"/>
    <w:rsid w:val="00C76376"/>
    <w:rsid w:val="00C80DBC"/>
    <w:rsid w:val="00C8332E"/>
    <w:rsid w:val="00C845C3"/>
    <w:rsid w:val="00C84AF3"/>
    <w:rsid w:val="00C84EA4"/>
    <w:rsid w:val="00C8629A"/>
    <w:rsid w:val="00C86BB3"/>
    <w:rsid w:val="00C86EC4"/>
    <w:rsid w:val="00C871CA"/>
    <w:rsid w:val="00C93070"/>
    <w:rsid w:val="00C95612"/>
    <w:rsid w:val="00C95FAD"/>
    <w:rsid w:val="00C96A98"/>
    <w:rsid w:val="00C97126"/>
    <w:rsid w:val="00CA0558"/>
    <w:rsid w:val="00CA2787"/>
    <w:rsid w:val="00CA5359"/>
    <w:rsid w:val="00CA6844"/>
    <w:rsid w:val="00CA68EC"/>
    <w:rsid w:val="00CA6981"/>
    <w:rsid w:val="00CA7296"/>
    <w:rsid w:val="00CA75AF"/>
    <w:rsid w:val="00CA779D"/>
    <w:rsid w:val="00CA7B9E"/>
    <w:rsid w:val="00CA7E08"/>
    <w:rsid w:val="00CB3315"/>
    <w:rsid w:val="00CB5372"/>
    <w:rsid w:val="00CC257D"/>
    <w:rsid w:val="00CC25E9"/>
    <w:rsid w:val="00CC36F5"/>
    <w:rsid w:val="00CC3C37"/>
    <w:rsid w:val="00CC72B6"/>
    <w:rsid w:val="00CD1AE0"/>
    <w:rsid w:val="00CD4644"/>
    <w:rsid w:val="00CD5F0D"/>
    <w:rsid w:val="00CE00DD"/>
    <w:rsid w:val="00CE0334"/>
    <w:rsid w:val="00CE044E"/>
    <w:rsid w:val="00CE14E9"/>
    <w:rsid w:val="00CE177E"/>
    <w:rsid w:val="00CE52CE"/>
    <w:rsid w:val="00CE62A7"/>
    <w:rsid w:val="00CE66A4"/>
    <w:rsid w:val="00CE6D1A"/>
    <w:rsid w:val="00CE7151"/>
    <w:rsid w:val="00CE7C34"/>
    <w:rsid w:val="00CF046A"/>
    <w:rsid w:val="00CF090D"/>
    <w:rsid w:val="00CF0BDF"/>
    <w:rsid w:val="00CF0D39"/>
    <w:rsid w:val="00CF12B1"/>
    <w:rsid w:val="00CF14B1"/>
    <w:rsid w:val="00CF2665"/>
    <w:rsid w:val="00CF3C77"/>
    <w:rsid w:val="00CF40B9"/>
    <w:rsid w:val="00CF4BAD"/>
    <w:rsid w:val="00CF5498"/>
    <w:rsid w:val="00CF7737"/>
    <w:rsid w:val="00D01376"/>
    <w:rsid w:val="00D01760"/>
    <w:rsid w:val="00D04BDF"/>
    <w:rsid w:val="00D07D85"/>
    <w:rsid w:val="00D114E6"/>
    <w:rsid w:val="00D13BED"/>
    <w:rsid w:val="00D17B17"/>
    <w:rsid w:val="00D2082C"/>
    <w:rsid w:val="00D20A82"/>
    <w:rsid w:val="00D21DE6"/>
    <w:rsid w:val="00D24EA4"/>
    <w:rsid w:val="00D308F9"/>
    <w:rsid w:val="00D30E72"/>
    <w:rsid w:val="00D37871"/>
    <w:rsid w:val="00D41101"/>
    <w:rsid w:val="00D4219D"/>
    <w:rsid w:val="00D42A75"/>
    <w:rsid w:val="00D42FCE"/>
    <w:rsid w:val="00D4371F"/>
    <w:rsid w:val="00D51710"/>
    <w:rsid w:val="00D51AE9"/>
    <w:rsid w:val="00D52AD9"/>
    <w:rsid w:val="00D539CF"/>
    <w:rsid w:val="00D54170"/>
    <w:rsid w:val="00D54458"/>
    <w:rsid w:val="00D54551"/>
    <w:rsid w:val="00D5491F"/>
    <w:rsid w:val="00D56862"/>
    <w:rsid w:val="00D5767D"/>
    <w:rsid w:val="00D576D4"/>
    <w:rsid w:val="00D57E86"/>
    <w:rsid w:val="00D60E3C"/>
    <w:rsid w:val="00D60F0C"/>
    <w:rsid w:val="00D62158"/>
    <w:rsid w:val="00D62182"/>
    <w:rsid w:val="00D64A66"/>
    <w:rsid w:val="00D65BB0"/>
    <w:rsid w:val="00D65FB4"/>
    <w:rsid w:val="00D675F6"/>
    <w:rsid w:val="00D71AC4"/>
    <w:rsid w:val="00D75653"/>
    <w:rsid w:val="00D75F8B"/>
    <w:rsid w:val="00D7694F"/>
    <w:rsid w:val="00D76FC1"/>
    <w:rsid w:val="00D80E5B"/>
    <w:rsid w:val="00D8249E"/>
    <w:rsid w:val="00D825DF"/>
    <w:rsid w:val="00D82DD3"/>
    <w:rsid w:val="00D841EC"/>
    <w:rsid w:val="00D8472D"/>
    <w:rsid w:val="00D90B1C"/>
    <w:rsid w:val="00D92453"/>
    <w:rsid w:val="00D924D6"/>
    <w:rsid w:val="00D950E6"/>
    <w:rsid w:val="00D95508"/>
    <w:rsid w:val="00DA5771"/>
    <w:rsid w:val="00DA5D80"/>
    <w:rsid w:val="00DB2192"/>
    <w:rsid w:val="00DB2679"/>
    <w:rsid w:val="00DB3725"/>
    <w:rsid w:val="00DB3EA2"/>
    <w:rsid w:val="00DB3F1A"/>
    <w:rsid w:val="00DB4703"/>
    <w:rsid w:val="00DB65FA"/>
    <w:rsid w:val="00DB6A0D"/>
    <w:rsid w:val="00DC113B"/>
    <w:rsid w:val="00DC1CC3"/>
    <w:rsid w:val="00DC2D16"/>
    <w:rsid w:val="00DC5C91"/>
    <w:rsid w:val="00DC5F6F"/>
    <w:rsid w:val="00DC61B8"/>
    <w:rsid w:val="00DC6E56"/>
    <w:rsid w:val="00DC78C0"/>
    <w:rsid w:val="00DD06F8"/>
    <w:rsid w:val="00DD1307"/>
    <w:rsid w:val="00DD151A"/>
    <w:rsid w:val="00DD1C67"/>
    <w:rsid w:val="00DD3628"/>
    <w:rsid w:val="00DD3F1D"/>
    <w:rsid w:val="00DD50F3"/>
    <w:rsid w:val="00DD7CDE"/>
    <w:rsid w:val="00DE107D"/>
    <w:rsid w:val="00DE2686"/>
    <w:rsid w:val="00DE2BEE"/>
    <w:rsid w:val="00DE4144"/>
    <w:rsid w:val="00DE5135"/>
    <w:rsid w:val="00DE648C"/>
    <w:rsid w:val="00DE6BF7"/>
    <w:rsid w:val="00DF0152"/>
    <w:rsid w:val="00DF03F0"/>
    <w:rsid w:val="00DF1A2A"/>
    <w:rsid w:val="00DF233D"/>
    <w:rsid w:val="00DF29C8"/>
    <w:rsid w:val="00DF3542"/>
    <w:rsid w:val="00DF37E9"/>
    <w:rsid w:val="00DF3AF4"/>
    <w:rsid w:val="00DF4875"/>
    <w:rsid w:val="00DF5476"/>
    <w:rsid w:val="00E01794"/>
    <w:rsid w:val="00E02AF6"/>
    <w:rsid w:val="00E0676E"/>
    <w:rsid w:val="00E1046B"/>
    <w:rsid w:val="00E10552"/>
    <w:rsid w:val="00E11754"/>
    <w:rsid w:val="00E11937"/>
    <w:rsid w:val="00E11E8B"/>
    <w:rsid w:val="00E15A37"/>
    <w:rsid w:val="00E16009"/>
    <w:rsid w:val="00E22ACF"/>
    <w:rsid w:val="00E274A9"/>
    <w:rsid w:val="00E27FB4"/>
    <w:rsid w:val="00E30BCC"/>
    <w:rsid w:val="00E32A0E"/>
    <w:rsid w:val="00E32FD6"/>
    <w:rsid w:val="00E33590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550C"/>
    <w:rsid w:val="00E555A1"/>
    <w:rsid w:val="00E55756"/>
    <w:rsid w:val="00E576A1"/>
    <w:rsid w:val="00E6125E"/>
    <w:rsid w:val="00E6271D"/>
    <w:rsid w:val="00E62D3D"/>
    <w:rsid w:val="00E633A7"/>
    <w:rsid w:val="00E63F7E"/>
    <w:rsid w:val="00E647B3"/>
    <w:rsid w:val="00E6481A"/>
    <w:rsid w:val="00E67BF8"/>
    <w:rsid w:val="00E67E11"/>
    <w:rsid w:val="00E70ACC"/>
    <w:rsid w:val="00E73DFB"/>
    <w:rsid w:val="00E74D27"/>
    <w:rsid w:val="00E756A5"/>
    <w:rsid w:val="00E76987"/>
    <w:rsid w:val="00E777BA"/>
    <w:rsid w:val="00E77EAA"/>
    <w:rsid w:val="00E808D8"/>
    <w:rsid w:val="00E826C2"/>
    <w:rsid w:val="00E83AC1"/>
    <w:rsid w:val="00E84E6B"/>
    <w:rsid w:val="00E86A57"/>
    <w:rsid w:val="00E87611"/>
    <w:rsid w:val="00E909FF"/>
    <w:rsid w:val="00E93D91"/>
    <w:rsid w:val="00E9515B"/>
    <w:rsid w:val="00E95B1D"/>
    <w:rsid w:val="00E9785A"/>
    <w:rsid w:val="00EA15BA"/>
    <w:rsid w:val="00EA2F41"/>
    <w:rsid w:val="00EA3A3E"/>
    <w:rsid w:val="00EA571E"/>
    <w:rsid w:val="00EA66F6"/>
    <w:rsid w:val="00EA736E"/>
    <w:rsid w:val="00EA7A87"/>
    <w:rsid w:val="00EB060C"/>
    <w:rsid w:val="00EB08E3"/>
    <w:rsid w:val="00EB5937"/>
    <w:rsid w:val="00EB5CC6"/>
    <w:rsid w:val="00EC076C"/>
    <w:rsid w:val="00EC1DC0"/>
    <w:rsid w:val="00EC2D75"/>
    <w:rsid w:val="00EC5EBF"/>
    <w:rsid w:val="00ED2FB3"/>
    <w:rsid w:val="00ED3E85"/>
    <w:rsid w:val="00ED40C9"/>
    <w:rsid w:val="00ED4134"/>
    <w:rsid w:val="00ED43E9"/>
    <w:rsid w:val="00ED4982"/>
    <w:rsid w:val="00ED54FD"/>
    <w:rsid w:val="00ED7672"/>
    <w:rsid w:val="00EE2EF0"/>
    <w:rsid w:val="00EE3553"/>
    <w:rsid w:val="00EE3C80"/>
    <w:rsid w:val="00EE6487"/>
    <w:rsid w:val="00EE6ECD"/>
    <w:rsid w:val="00EE71F9"/>
    <w:rsid w:val="00EF1F8F"/>
    <w:rsid w:val="00EF2726"/>
    <w:rsid w:val="00EF285C"/>
    <w:rsid w:val="00EF369C"/>
    <w:rsid w:val="00EF3757"/>
    <w:rsid w:val="00EF66B2"/>
    <w:rsid w:val="00EF7490"/>
    <w:rsid w:val="00F0497F"/>
    <w:rsid w:val="00F10DD2"/>
    <w:rsid w:val="00F10DEA"/>
    <w:rsid w:val="00F12668"/>
    <w:rsid w:val="00F134B3"/>
    <w:rsid w:val="00F15454"/>
    <w:rsid w:val="00F1590F"/>
    <w:rsid w:val="00F15EC1"/>
    <w:rsid w:val="00F164E8"/>
    <w:rsid w:val="00F16822"/>
    <w:rsid w:val="00F1764A"/>
    <w:rsid w:val="00F21E3E"/>
    <w:rsid w:val="00F26BD2"/>
    <w:rsid w:val="00F27341"/>
    <w:rsid w:val="00F30CCF"/>
    <w:rsid w:val="00F372B0"/>
    <w:rsid w:val="00F40489"/>
    <w:rsid w:val="00F42577"/>
    <w:rsid w:val="00F43052"/>
    <w:rsid w:val="00F4374D"/>
    <w:rsid w:val="00F45560"/>
    <w:rsid w:val="00F470D4"/>
    <w:rsid w:val="00F47305"/>
    <w:rsid w:val="00F47677"/>
    <w:rsid w:val="00F51E47"/>
    <w:rsid w:val="00F521C6"/>
    <w:rsid w:val="00F524F4"/>
    <w:rsid w:val="00F53CDE"/>
    <w:rsid w:val="00F54205"/>
    <w:rsid w:val="00F5658E"/>
    <w:rsid w:val="00F608A0"/>
    <w:rsid w:val="00F61476"/>
    <w:rsid w:val="00F61517"/>
    <w:rsid w:val="00F62F18"/>
    <w:rsid w:val="00F64A75"/>
    <w:rsid w:val="00F6621E"/>
    <w:rsid w:val="00F6752D"/>
    <w:rsid w:val="00F7002C"/>
    <w:rsid w:val="00F70F35"/>
    <w:rsid w:val="00F71041"/>
    <w:rsid w:val="00F72F55"/>
    <w:rsid w:val="00F7376E"/>
    <w:rsid w:val="00F7558A"/>
    <w:rsid w:val="00F756F7"/>
    <w:rsid w:val="00F764F8"/>
    <w:rsid w:val="00F80672"/>
    <w:rsid w:val="00F81C0B"/>
    <w:rsid w:val="00F85A36"/>
    <w:rsid w:val="00F85B4C"/>
    <w:rsid w:val="00F87937"/>
    <w:rsid w:val="00F91111"/>
    <w:rsid w:val="00F91B0B"/>
    <w:rsid w:val="00F93B8B"/>
    <w:rsid w:val="00F94752"/>
    <w:rsid w:val="00F94E23"/>
    <w:rsid w:val="00F956FA"/>
    <w:rsid w:val="00FA207A"/>
    <w:rsid w:val="00FA221C"/>
    <w:rsid w:val="00FA7E14"/>
    <w:rsid w:val="00FB0B51"/>
    <w:rsid w:val="00FB0B99"/>
    <w:rsid w:val="00FB27E0"/>
    <w:rsid w:val="00FB497C"/>
    <w:rsid w:val="00FB57D6"/>
    <w:rsid w:val="00FB6D67"/>
    <w:rsid w:val="00FB7E03"/>
    <w:rsid w:val="00FC0219"/>
    <w:rsid w:val="00FC160E"/>
    <w:rsid w:val="00FC1911"/>
    <w:rsid w:val="00FC3D76"/>
    <w:rsid w:val="00FC42C9"/>
    <w:rsid w:val="00FC5D4D"/>
    <w:rsid w:val="00FD144A"/>
    <w:rsid w:val="00FD1AED"/>
    <w:rsid w:val="00FD235A"/>
    <w:rsid w:val="00FD4E41"/>
    <w:rsid w:val="00FD53B2"/>
    <w:rsid w:val="00FD7605"/>
    <w:rsid w:val="00FE0798"/>
    <w:rsid w:val="00FE0F5A"/>
    <w:rsid w:val="00FE1073"/>
    <w:rsid w:val="00FE28C5"/>
    <w:rsid w:val="00FE2A53"/>
    <w:rsid w:val="00FE529B"/>
    <w:rsid w:val="00FF2866"/>
    <w:rsid w:val="00FF2A1F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756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A8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B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DA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apple-converted-space">
    <w:name w:val="apple-converted-space"/>
    <w:basedOn w:val="DefaultParagraphFont"/>
    <w:rsid w:val="00587D72"/>
  </w:style>
  <w:style w:type="character" w:customStyle="1" w:styleId="il">
    <w:name w:val="il"/>
    <w:basedOn w:val="DefaultParagraphFont"/>
    <w:rsid w:val="0058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490.emf"/><Relationship Id="rId16" Type="http://schemas.openxmlformats.org/officeDocument/2006/relationships/image" Target="media/image8.emf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7.jpeg"/><Relationship Id="rId40" Type="http://schemas.openxmlformats.org/officeDocument/2006/relationships/image" Target="media/image30.emf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74" Type="http://schemas.openxmlformats.org/officeDocument/2006/relationships/image" Target="media/image60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5.jpeg"/><Relationship Id="rId43" Type="http://schemas.openxmlformats.org/officeDocument/2006/relationships/image" Target="media/image33.emf"/><Relationship Id="rId48" Type="http://schemas.openxmlformats.org/officeDocument/2006/relationships/image" Target="media/image40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00.emf"/><Relationship Id="rId77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1.emf"/><Relationship Id="rId72" Type="http://schemas.openxmlformats.org/officeDocument/2006/relationships/image" Target="media/image58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2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png"/><Relationship Id="rId70" Type="http://schemas.openxmlformats.org/officeDocument/2006/relationships/image" Target="media/image510.emf"/><Relationship Id="rId75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6.jpeg"/><Relationship Id="rId49" Type="http://schemas.openxmlformats.org/officeDocument/2006/relationships/image" Target="media/image38.emf"/><Relationship Id="rId57" Type="http://schemas.openxmlformats.org/officeDocument/2006/relationships/image" Target="media/image47.emf"/><Relationship Id="rId10" Type="http://schemas.openxmlformats.org/officeDocument/2006/relationships/image" Target="media/image3.emf"/><Relationship Id="rId31" Type="http://schemas.openxmlformats.org/officeDocument/2006/relationships/image" Target="media/image23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image" Target="media/image59.emf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29.emf"/><Relationship Id="rId34" Type="http://schemas.openxmlformats.org/officeDocument/2006/relationships/image" Target="media/image24.jpg"/><Relationship Id="rId50" Type="http://schemas.openxmlformats.org/officeDocument/2006/relationships/image" Target="media/image39.emf"/><Relationship Id="rId55" Type="http://schemas.openxmlformats.org/officeDocument/2006/relationships/image" Target="media/image45.emf"/><Relationship Id="rId76" Type="http://schemas.openxmlformats.org/officeDocument/2006/relationships/image" Target="media/image62.emf"/><Relationship Id="rId7" Type="http://schemas.openxmlformats.org/officeDocument/2006/relationships/endnotes" Target="endnotes.xml"/><Relationship Id="rId71" Type="http://schemas.openxmlformats.org/officeDocument/2006/relationships/image" Target="media/image520.png"/><Relationship Id="rId2" Type="http://schemas.openxmlformats.org/officeDocument/2006/relationships/numbering" Target="numbering.xml"/><Relationship Id="rId29" Type="http://schemas.openxmlformats.org/officeDocument/2006/relationships/image" Target="media/image2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emf"/><Relationship Id="rId1" Type="http://schemas.openxmlformats.org/officeDocument/2006/relationships/image" Target="media/image4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9B12-F353-4FBB-BD4E-BB8F074D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</Pages>
  <Words>22</Words>
  <Characters>122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57</cp:revision>
  <cp:lastPrinted>2017-06-14T15:03:00Z</cp:lastPrinted>
  <dcterms:created xsi:type="dcterms:W3CDTF">2017-06-09T20:41:00Z</dcterms:created>
  <dcterms:modified xsi:type="dcterms:W3CDTF">2017-07-07T20:52:00Z</dcterms:modified>
</cp:coreProperties>
</file>